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71" w:rsidRPr="00B64275" w:rsidRDefault="001A4761" w:rsidP="00CD1B71">
      <w:pPr>
        <w:spacing w:line="360" w:lineRule="auto"/>
        <w:rPr>
          <w:b/>
          <w:sz w:val="28"/>
        </w:rPr>
      </w:pPr>
      <w:r w:rsidRPr="00B64275">
        <w:rPr>
          <w:b/>
          <w:sz w:val="28"/>
        </w:rPr>
        <w:t xml:space="preserve">Mineração da Web - Tarefa </w:t>
      </w:r>
      <w:proofErr w:type="gramStart"/>
      <w:r w:rsidRPr="00B64275">
        <w:rPr>
          <w:b/>
          <w:sz w:val="28"/>
        </w:rPr>
        <w:t>1</w:t>
      </w:r>
      <w:proofErr w:type="gramEnd"/>
      <w:r w:rsidRPr="00B64275">
        <w:rPr>
          <w:b/>
          <w:sz w:val="28"/>
        </w:rPr>
        <w:t xml:space="preserve"> </w:t>
      </w:r>
    </w:p>
    <w:p w:rsidR="001A4761" w:rsidRPr="00B64275" w:rsidRDefault="001A4761" w:rsidP="001A4761">
      <w:pPr>
        <w:rPr>
          <w:b/>
          <w:sz w:val="28"/>
        </w:rPr>
      </w:pPr>
      <w:r w:rsidRPr="00B64275">
        <w:rPr>
          <w:b/>
          <w:sz w:val="28"/>
        </w:rPr>
        <w:t xml:space="preserve">Construção de um sistema e RI </w:t>
      </w:r>
      <w:r w:rsidR="00CD1B71">
        <w:rPr>
          <w:b/>
          <w:sz w:val="28"/>
        </w:rPr>
        <w:t>para indexação e busca de documentos</w:t>
      </w:r>
      <w:r w:rsidRPr="00B64275">
        <w:rPr>
          <w:b/>
          <w:sz w:val="28"/>
        </w:rPr>
        <w:t xml:space="preserve"> </w:t>
      </w:r>
    </w:p>
    <w:p w:rsidR="001A4761" w:rsidRPr="00BB189E" w:rsidRDefault="001A4761" w:rsidP="001A4761"/>
    <w:p w:rsidR="00C07DE6" w:rsidRDefault="00C07DE6" w:rsidP="001A4761"/>
    <w:p w:rsidR="00C07DE6" w:rsidRPr="002F56B5" w:rsidRDefault="00C07DE6" w:rsidP="001A4761">
      <w:pPr>
        <w:rPr>
          <w:b/>
          <w:sz w:val="28"/>
          <w:u w:val="single"/>
        </w:rPr>
      </w:pPr>
      <w:r w:rsidRPr="002F56B5">
        <w:rPr>
          <w:b/>
          <w:sz w:val="28"/>
          <w:u w:val="single"/>
        </w:rPr>
        <w:t>Descrição</w:t>
      </w:r>
      <w:r w:rsidR="00C66AB5">
        <w:rPr>
          <w:b/>
          <w:sz w:val="28"/>
          <w:u w:val="single"/>
        </w:rPr>
        <w:t xml:space="preserve"> geral</w:t>
      </w:r>
      <w:r w:rsidRPr="002F56B5">
        <w:rPr>
          <w:b/>
          <w:sz w:val="28"/>
          <w:u w:val="single"/>
        </w:rPr>
        <w:t>:</w:t>
      </w:r>
    </w:p>
    <w:p w:rsidR="00C07DE6" w:rsidRDefault="00C07DE6" w:rsidP="001A4761"/>
    <w:p w:rsidR="00E11C61" w:rsidRDefault="00C07DE6" w:rsidP="008F498D">
      <w:r>
        <w:t>Com auxílio de alguma ferramenta pré-existente</w:t>
      </w:r>
      <w:r w:rsidR="00C35971">
        <w:t xml:space="preserve"> (ver slides no site da </w:t>
      </w:r>
      <w:r w:rsidR="00167EB6">
        <w:t>aula</w:t>
      </w:r>
      <w:r w:rsidR="00C35971">
        <w:t>)</w:t>
      </w:r>
      <w:r>
        <w:t xml:space="preserve">, criar </w:t>
      </w:r>
      <w:r w:rsidR="00AA28C8">
        <w:t>um sistema para indexação e busca de documentos.</w:t>
      </w:r>
      <w:r w:rsidR="008F498D" w:rsidRPr="008F498D">
        <w:t xml:space="preserve"> </w:t>
      </w:r>
    </w:p>
    <w:p w:rsidR="00E11C61" w:rsidRDefault="00E11C61" w:rsidP="008F498D"/>
    <w:p w:rsidR="00E11C61" w:rsidRDefault="00E11C61" w:rsidP="00E11C61">
      <w:r>
        <w:t>A ferramenta mais usada no mundo é a LUCENE da Apache:</w:t>
      </w:r>
    </w:p>
    <w:p w:rsidR="00E11C61" w:rsidRDefault="00E225AA" w:rsidP="00E11C61">
      <w:hyperlink r:id="rId9" w:history="1">
        <w:r w:rsidR="00E11C61" w:rsidRPr="00836C5E">
          <w:rPr>
            <w:rStyle w:val="Hyperlink"/>
          </w:rPr>
          <w:t>https://lucene.apache.org/</w:t>
        </w:r>
      </w:hyperlink>
    </w:p>
    <w:p w:rsidR="00E11C61" w:rsidRDefault="00E225AA" w:rsidP="00E11C61">
      <w:hyperlink r:id="rId10" w:history="1">
        <w:r w:rsidR="00E11C61" w:rsidRPr="00836C5E">
          <w:rPr>
            <w:rStyle w:val="Hyperlink"/>
          </w:rPr>
          <w:t>https://lucene.apache.org/solr/</w:t>
        </w:r>
      </w:hyperlink>
    </w:p>
    <w:p w:rsidR="00E11C61" w:rsidRDefault="00E11C61" w:rsidP="008F498D"/>
    <w:p w:rsidR="008F498D" w:rsidRDefault="008F498D" w:rsidP="008F498D">
      <w:r>
        <w:t>Alguns sites com sugestões de outras ferramentas:</w:t>
      </w:r>
    </w:p>
    <w:p w:rsidR="008F498D" w:rsidRPr="00715F58" w:rsidRDefault="008F498D" w:rsidP="008F498D">
      <w:pPr>
        <w:numPr>
          <w:ilvl w:val="0"/>
          <w:numId w:val="15"/>
        </w:numPr>
      </w:pPr>
      <w:proofErr w:type="gramStart"/>
      <w:r w:rsidRPr="00B850E5">
        <w:t>https</w:t>
      </w:r>
      <w:proofErr w:type="gramEnd"/>
      <w:r w:rsidRPr="00B850E5">
        <w:t>://en.wikipedia.org/wiki/List_of_information_retrieval_libraries</w:t>
      </w:r>
    </w:p>
    <w:p w:rsidR="00AA28C8" w:rsidRDefault="008F498D" w:rsidP="001A4761">
      <w:pPr>
        <w:numPr>
          <w:ilvl w:val="0"/>
          <w:numId w:val="15"/>
        </w:numPr>
      </w:pPr>
      <w:r w:rsidRPr="00715F58">
        <w:t>http://www.emse.fr/~mbeig/IR/tools.html</w:t>
      </w:r>
    </w:p>
    <w:p w:rsidR="003A3659" w:rsidRDefault="00AA28C8" w:rsidP="008F498D">
      <w:pPr>
        <w:spacing w:before="120"/>
      </w:pPr>
      <w:r>
        <w:t xml:space="preserve">Usar o sistema para indexar </w:t>
      </w:r>
      <w:r w:rsidR="00C07DE6">
        <w:t xml:space="preserve">uma base de documentos, incluindo interface de consulta </w:t>
      </w:r>
      <w:r w:rsidR="00D77052">
        <w:t xml:space="preserve">SIMPLES </w:t>
      </w:r>
      <w:r w:rsidR="00C07DE6">
        <w:t xml:space="preserve">para </w:t>
      </w:r>
      <w:r w:rsidR="00D77052">
        <w:t>permitir a digitação da consulta</w:t>
      </w:r>
      <w:r w:rsidR="00C07DE6">
        <w:t>.</w:t>
      </w:r>
      <w:r w:rsidR="00C66AB5">
        <w:t xml:space="preserve"> Medir a precisão e a cobertura d</w:t>
      </w:r>
      <w:r w:rsidR="008A408A">
        <w:t>o</w:t>
      </w:r>
      <w:r w:rsidR="00C66AB5">
        <w:t xml:space="preserve"> sistema com base em </w:t>
      </w:r>
      <w:r w:rsidR="00D77052">
        <w:t>duas</w:t>
      </w:r>
      <w:r w:rsidR="00C66AB5">
        <w:t xml:space="preserve"> consultas (</w:t>
      </w:r>
      <w:r w:rsidR="00C66AB5" w:rsidRPr="008A408A">
        <w:rPr>
          <w:i/>
        </w:rPr>
        <w:t>queries</w:t>
      </w:r>
      <w:r w:rsidR="00C66AB5">
        <w:t>).</w:t>
      </w:r>
    </w:p>
    <w:p w:rsidR="00C07DE6" w:rsidRDefault="003A3659" w:rsidP="00627A96">
      <w:pPr>
        <w:spacing w:before="120"/>
      </w:pPr>
      <w:r>
        <w:t xml:space="preserve">A base de documentos deve ter </w:t>
      </w:r>
      <w:r w:rsidRPr="001E7C04">
        <w:rPr>
          <w:highlight w:val="yellow"/>
        </w:rPr>
        <w:t>pelo menos 200 documentos</w:t>
      </w:r>
      <w:r>
        <w:t xml:space="preserve">. Uma base muito pequena não possibilita uma avaliação de precisão minimamente confiável... </w:t>
      </w:r>
    </w:p>
    <w:p w:rsidR="00D164E6" w:rsidRDefault="00C07DE6" w:rsidP="00C66AB5">
      <w:pPr>
        <w:spacing w:before="120"/>
      </w:pPr>
      <w:r>
        <w:t xml:space="preserve">A tarefa pode ser </w:t>
      </w:r>
      <w:r w:rsidR="00627A96">
        <w:t xml:space="preserve">individual, </w:t>
      </w:r>
      <w:r>
        <w:t xml:space="preserve">em </w:t>
      </w:r>
      <w:r w:rsidR="00E3327B">
        <w:t>dupla</w:t>
      </w:r>
      <w:r w:rsidR="00627A96">
        <w:t xml:space="preserve"> ou em trio (no máximo</w:t>
      </w:r>
      <w:proofErr w:type="gramStart"/>
      <w:r w:rsidR="00627A96">
        <w:t>!!!!</w:t>
      </w:r>
      <w:proofErr w:type="gramEnd"/>
      <w:r w:rsidR="00627A96">
        <w:t>).</w:t>
      </w:r>
      <w:r>
        <w:t xml:space="preserve"> </w:t>
      </w:r>
      <w:r w:rsidR="00627A96" w:rsidRPr="00627A96">
        <w:rPr>
          <w:highlight w:val="yellow"/>
        </w:rPr>
        <w:t>A quantidade de documentos na base dependerá do número de participantes</w:t>
      </w:r>
      <w:r w:rsidR="00627A96">
        <w:t xml:space="preserve">. Para </w:t>
      </w:r>
      <w:proofErr w:type="gramStart"/>
      <w:r w:rsidR="00627A96">
        <w:t>1</w:t>
      </w:r>
      <w:proofErr w:type="gramEnd"/>
      <w:r w:rsidR="00627A96">
        <w:t xml:space="preserve"> ou 2 participantes, 200 documentos; para 3 participantes, 300 documentos. </w:t>
      </w:r>
    </w:p>
    <w:p w:rsidR="00E76733" w:rsidRDefault="00D164E6" w:rsidP="00C66AB5">
      <w:pPr>
        <w:spacing w:before="120"/>
      </w:pPr>
      <w:r w:rsidRPr="00E76733">
        <w:rPr>
          <w:highlight w:val="yellow"/>
        </w:rPr>
        <w:t>A data de entrega</w:t>
      </w:r>
      <w:r w:rsidR="00E76733" w:rsidRPr="00E76733">
        <w:rPr>
          <w:highlight w:val="yellow"/>
        </w:rPr>
        <w:t xml:space="preserve"> está no cronograma do curso</w:t>
      </w:r>
      <w:r w:rsidRPr="00E76733">
        <w:rPr>
          <w:highlight w:val="yellow"/>
        </w:rPr>
        <w:t>.</w:t>
      </w:r>
      <w:r>
        <w:t xml:space="preserve"> </w:t>
      </w:r>
      <w:r w:rsidR="00E76733">
        <w:t>O relatório deve ser enviado por email até esta data.</w:t>
      </w:r>
    </w:p>
    <w:p w:rsidR="00912680" w:rsidRPr="00C66AB5" w:rsidRDefault="00D164E6" w:rsidP="00C66AB5">
      <w:pPr>
        <w:spacing w:before="120"/>
      </w:pPr>
      <w:r>
        <w:t>Quero ver o sistema em execução.</w:t>
      </w:r>
      <w:r w:rsidR="00E3327B">
        <w:t xml:space="preserve"> </w:t>
      </w:r>
    </w:p>
    <w:p w:rsidR="00E3327B" w:rsidRPr="00B50E9E" w:rsidRDefault="00E3327B" w:rsidP="00C66AB5">
      <w:pPr>
        <w:spacing w:before="120"/>
        <w:rPr>
          <w:b/>
          <w:color w:val="FF0000"/>
        </w:rPr>
      </w:pPr>
      <w:r w:rsidRPr="00B50E9E">
        <w:rPr>
          <w:b/>
          <w:color w:val="FF0000"/>
        </w:rPr>
        <w:t>Não dá pra adiar porque temos ainda muito trabalho pela frente. E esta tarefa é simples...</w:t>
      </w:r>
    </w:p>
    <w:p w:rsidR="00D164E6" w:rsidRDefault="00D164E6" w:rsidP="001A4761"/>
    <w:p w:rsidR="002F56B5" w:rsidRDefault="002F56B5" w:rsidP="001A4761">
      <w:pPr>
        <w:rPr>
          <w:b/>
          <w:sz w:val="28"/>
          <w:u w:val="single"/>
        </w:rPr>
      </w:pPr>
    </w:p>
    <w:p w:rsidR="001A4761" w:rsidRPr="002F56B5" w:rsidRDefault="00E342BC" w:rsidP="001A4761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jeto &amp; Relatório </w:t>
      </w:r>
      <w:r w:rsidRPr="003451A5">
        <w:rPr>
          <w:sz w:val="28"/>
          <w:u w:val="single"/>
        </w:rPr>
        <w:t>(tudo misturado)</w:t>
      </w:r>
      <w:r w:rsidR="00C07DE6" w:rsidRPr="003451A5">
        <w:rPr>
          <w:sz w:val="28"/>
          <w:u w:val="single"/>
        </w:rPr>
        <w:t>:</w:t>
      </w:r>
    </w:p>
    <w:p w:rsidR="00C07DE6" w:rsidRPr="00BB189E" w:rsidRDefault="00C07DE6" w:rsidP="001A4761"/>
    <w:p w:rsidR="001A4761" w:rsidRPr="00BB189E" w:rsidRDefault="001A4761" w:rsidP="001A4761">
      <w:r w:rsidRPr="00BB189E">
        <w:t xml:space="preserve">Escrevam um relatório </w:t>
      </w:r>
      <w:r w:rsidR="00A435EC">
        <w:t>simples, com</w:t>
      </w:r>
      <w:r w:rsidRPr="00BB189E">
        <w:t xml:space="preserve"> as informações solicitadas abaixo:</w:t>
      </w:r>
    </w:p>
    <w:p w:rsidR="001A4761" w:rsidRPr="00BB189E" w:rsidRDefault="001A4761" w:rsidP="001A4761"/>
    <w:p w:rsidR="001A4761" w:rsidRDefault="001A4761" w:rsidP="00B64275">
      <w:pPr>
        <w:pStyle w:val="Ttulo1"/>
      </w:pPr>
      <w:r w:rsidRPr="00B64275">
        <w:t>Nome dos membros da equipe</w:t>
      </w:r>
    </w:p>
    <w:p w:rsidR="00343A93" w:rsidRPr="00343A93" w:rsidRDefault="00343A93" w:rsidP="00343A93"/>
    <w:p w:rsidR="00343A93" w:rsidRPr="00BB189E" w:rsidRDefault="00343A93" w:rsidP="007C0707">
      <w:pPr>
        <w:pStyle w:val="Ttulo1"/>
        <w:spacing w:after="120"/>
        <w:ind w:left="357" w:hanging="357"/>
      </w:pPr>
      <w:r w:rsidRPr="00BB189E">
        <w:t xml:space="preserve">Descrição dos documentos (corpus) que </w:t>
      </w:r>
      <w:r>
        <w:t>s</w:t>
      </w:r>
      <w:r w:rsidR="006D4A9C">
        <w:t>er</w:t>
      </w:r>
      <w:r>
        <w:t>ão</w:t>
      </w:r>
      <w:r w:rsidRPr="00BB189E">
        <w:t xml:space="preserve"> indexados pelo sistema</w:t>
      </w:r>
    </w:p>
    <w:p w:rsidR="00343A93" w:rsidRPr="00BB189E" w:rsidRDefault="00343A93" w:rsidP="00167EB6">
      <w:pPr>
        <w:numPr>
          <w:ilvl w:val="0"/>
          <w:numId w:val="12"/>
        </w:numPr>
        <w:ind w:left="714" w:hanging="357"/>
      </w:pPr>
      <w:r w:rsidRPr="00BB189E">
        <w:t>Tema</w:t>
      </w:r>
      <w:r>
        <w:t>s</w:t>
      </w:r>
      <w:r w:rsidRPr="00BB189E">
        <w:t>/tópico</w:t>
      </w:r>
      <w:r>
        <w:t>s</w:t>
      </w:r>
      <w:r w:rsidRPr="00BB189E">
        <w:t xml:space="preserve"> dos documentos selecionados</w:t>
      </w:r>
    </w:p>
    <w:p w:rsidR="00167EB6" w:rsidRDefault="00343A93" w:rsidP="00167EB6">
      <w:pPr>
        <w:numPr>
          <w:ilvl w:val="0"/>
          <w:numId w:val="12"/>
        </w:numPr>
        <w:spacing w:before="100" w:beforeAutospacing="1"/>
      </w:pPr>
      <w:r w:rsidRPr="00BB189E">
        <w:t xml:space="preserve">Mostrar </w:t>
      </w:r>
      <w:r w:rsidR="001B3F9D">
        <w:t xml:space="preserve">no relatório </w:t>
      </w:r>
      <w:r w:rsidRPr="00BB189E">
        <w:t xml:space="preserve">pelo menos </w:t>
      </w:r>
      <w:proofErr w:type="gramStart"/>
      <w:r w:rsidRPr="00BB189E">
        <w:t>1</w:t>
      </w:r>
      <w:proofErr w:type="gramEnd"/>
      <w:r w:rsidRPr="00BB189E">
        <w:t xml:space="preserve"> exemplo de documento do corpus</w:t>
      </w:r>
    </w:p>
    <w:p w:rsidR="00167EB6" w:rsidRDefault="00343A93" w:rsidP="00167EB6">
      <w:pPr>
        <w:numPr>
          <w:ilvl w:val="0"/>
          <w:numId w:val="12"/>
        </w:numPr>
        <w:spacing w:before="100" w:beforeAutospacing="1"/>
      </w:pPr>
      <w:r w:rsidRPr="00BB189E">
        <w:t>Quantidade de documentos coletados (</w:t>
      </w:r>
      <w:r>
        <w:t>2</w:t>
      </w:r>
      <w:r w:rsidR="00882F5B">
        <w:t>00 ou 300</w:t>
      </w:r>
      <w:r w:rsidRPr="00BB189E">
        <w:t>).</w:t>
      </w:r>
      <w:r w:rsidR="00167EB6" w:rsidRPr="00167EB6">
        <w:t xml:space="preserve"> </w:t>
      </w:r>
    </w:p>
    <w:p w:rsidR="003451A5" w:rsidRDefault="00167EB6" w:rsidP="00167EB6">
      <w:pPr>
        <w:spacing w:before="120"/>
      </w:pPr>
      <w:r w:rsidRPr="00167EB6">
        <w:rPr>
          <w:b/>
        </w:rPr>
        <w:lastRenderedPageBreak/>
        <w:t>Obs.:</w:t>
      </w:r>
      <w:r>
        <w:t xml:space="preserve"> Os documentos podem ser obtidos na Web. Vocês podem utilizar documentos oriundos de fontes variadas, bem como focar em sites dedicados. Em qualquer caso, seria bom escolher </w:t>
      </w:r>
      <w:proofErr w:type="gramStart"/>
      <w:r>
        <w:t>2</w:t>
      </w:r>
      <w:proofErr w:type="gramEnd"/>
      <w:r>
        <w:t xml:space="preserve"> ou 3 temas de interesse e refletir isso nas consultas ao Google. Caso contrário, correrão o risco de montar uma base muito diversificada, prejudicando a precisão do sistema.</w:t>
      </w:r>
      <w:r w:rsidR="00E031EB">
        <w:t xml:space="preserve"> </w:t>
      </w:r>
    </w:p>
    <w:p w:rsidR="00E5660D" w:rsidRDefault="00E5660D" w:rsidP="00167EB6">
      <w:pPr>
        <w:spacing w:before="120"/>
      </w:pPr>
      <w:r>
        <w:t>Exemplos de bases</w:t>
      </w:r>
      <w:r w:rsidR="003451A5">
        <w:t xml:space="preserve"> de documentos</w:t>
      </w:r>
      <w:r>
        <w:t>:</w:t>
      </w:r>
    </w:p>
    <w:p w:rsidR="00E225AA" w:rsidRDefault="00E225AA" w:rsidP="00E225AA">
      <w:pPr>
        <w:numPr>
          <w:ilvl w:val="0"/>
          <w:numId w:val="21"/>
        </w:numPr>
      </w:pPr>
      <w:r w:rsidRPr="00E225AA">
        <w:t>https://arxiv.org/list/cs/new</w:t>
      </w:r>
      <w:bookmarkStart w:id="0" w:name="_GoBack"/>
      <w:bookmarkEnd w:id="0"/>
    </w:p>
    <w:p w:rsidR="00E5660D" w:rsidRDefault="00E5660D" w:rsidP="00E5660D">
      <w:pPr>
        <w:numPr>
          <w:ilvl w:val="0"/>
          <w:numId w:val="21"/>
        </w:numPr>
      </w:pPr>
      <w:r w:rsidRPr="00E5660D">
        <w:t>20newsgroups  </w:t>
      </w:r>
      <w:hyperlink r:id="rId11" w:tgtFrame="_blank" w:history="1">
        <w:r w:rsidRPr="00E5660D">
          <w:t>http://qwone.com/~jason/20Newsgroups/</w:t>
        </w:r>
      </w:hyperlink>
    </w:p>
    <w:p w:rsidR="00E5660D" w:rsidRDefault="00E5660D" w:rsidP="00167EB6">
      <w:pPr>
        <w:spacing w:before="120"/>
      </w:pPr>
    </w:p>
    <w:p w:rsidR="003B0311" w:rsidRDefault="003B0311" w:rsidP="00167EB6">
      <w:pPr>
        <w:spacing w:before="120"/>
      </w:pPr>
    </w:p>
    <w:p w:rsidR="00D164E6" w:rsidRDefault="001A4761" w:rsidP="007C0707">
      <w:pPr>
        <w:pStyle w:val="Ttulo1"/>
        <w:spacing w:after="120"/>
        <w:ind w:left="357" w:hanging="357"/>
      </w:pPr>
      <w:r w:rsidRPr="00BB189E">
        <w:t xml:space="preserve">Arquitetura do sistema </w:t>
      </w:r>
    </w:p>
    <w:p w:rsidR="001A4761" w:rsidRPr="00BB189E" w:rsidRDefault="002F56B5" w:rsidP="001A4761">
      <w:r>
        <w:t xml:space="preserve">Informar </w:t>
      </w:r>
      <w:r w:rsidRPr="00BB189E">
        <w:t>a ferramenta usada</w:t>
      </w:r>
      <w:r w:rsidR="006D4A9C">
        <w:t xml:space="preserve"> para desenvolver o sistema,</w:t>
      </w:r>
      <w:r>
        <w:t xml:space="preserve"> prover uma d</w:t>
      </w:r>
      <w:r w:rsidR="00D164E6">
        <w:t xml:space="preserve">escrição </w:t>
      </w:r>
      <w:r w:rsidR="006D4A9C">
        <w:t xml:space="preserve">breve </w:t>
      </w:r>
      <w:r w:rsidR="00D164E6">
        <w:t>dos módulos do sistema, e</w:t>
      </w:r>
      <w:r w:rsidR="006D4A9C">
        <w:t xml:space="preserve"> informar qual o modelo de RI </w:t>
      </w:r>
      <w:proofErr w:type="gramStart"/>
      <w:r w:rsidR="006D4A9C">
        <w:t>implementado</w:t>
      </w:r>
      <w:proofErr w:type="gramEnd"/>
      <w:r w:rsidR="006D4A9C">
        <w:t xml:space="preserve"> pelo sistema </w:t>
      </w:r>
      <w:r w:rsidR="001A4761" w:rsidRPr="00BB189E">
        <w:t>(vejam as aulas</w:t>
      </w:r>
      <w:r w:rsidR="00BE66BE">
        <w:t xml:space="preserve"> de modelos de RI</w:t>
      </w:r>
      <w:r w:rsidR="001A4761" w:rsidRPr="00BB189E">
        <w:t>).</w:t>
      </w:r>
      <w:r w:rsidR="00D164E6" w:rsidRPr="00D164E6">
        <w:t xml:space="preserve"> </w:t>
      </w:r>
    </w:p>
    <w:p w:rsidR="00B64275" w:rsidRDefault="00B64275" w:rsidP="001A4761"/>
    <w:p w:rsidR="00F045DF" w:rsidRDefault="00D32B65" w:rsidP="007C0707">
      <w:pPr>
        <w:pStyle w:val="Ttulo1"/>
        <w:spacing w:after="120"/>
        <w:ind w:left="357" w:hanging="357"/>
      </w:pPr>
      <w:r>
        <w:t xml:space="preserve">Criação das bases de documentos indexados </w:t>
      </w:r>
      <w:r w:rsidRPr="00D32B65">
        <w:rPr>
          <w:b w:val="0"/>
        </w:rPr>
        <w:t>(</w:t>
      </w:r>
      <w:r w:rsidR="001A4761" w:rsidRPr="00D32B65">
        <w:rPr>
          <w:b w:val="0"/>
        </w:rPr>
        <w:t xml:space="preserve">Preparação </w:t>
      </w:r>
      <w:r w:rsidRPr="00D32B65">
        <w:rPr>
          <w:b w:val="0"/>
        </w:rPr>
        <w:t xml:space="preserve">&amp; Indexação </w:t>
      </w:r>
      <w:r w:rsidR="001A4761" w:rsidRPr="00D32B65">
        <w:rPr>
          <w:b w:val="0"/>
        </w:rPr>
        <w:t>dos documentos</w:t>
      </w:r>
      <w:r w:rsidRPr="00D32B65">
        <w:rPr>
          <w:b w:val="0"/>
        </w:rPr>
        <w:t>)</w:t>
      </w:r>
      <w:r>
        <w:t xml:space="preserve"> </w:t>
      </w:r>
    </w:p>
    <w:p w:rsidR="00BE66BE" w:rsidRPr="00BB189E" w:rsidRDefault="00367D56" w:rsidP="00BE66BE">
      <w:r>
        <w:t>E</w:t>
      </w:r>
      <w:r w:rsidR="001A4761" w:rsidRPr="00BB189E">
        <w:t>u quero que vocês criem</w:t>
      </w:r>
      <w:r w:rsidR="00BE0E6D">
        <w:t>, de forma automática,</w:t>
      </w:r>
      <w:r w:rsidR="001A4761" w:rsidRPr="00BB189E">
        <w:t xml:space="preserve"> </w:t>
      </w:r>
      <w:r w:rsidR="00BE66BE" w:rsidRPr="00BE66BE">
        <w:rPr>
          <w:highlight w:val="yellow"/>
        </w:rPr>
        <w:t xml:space="preserve">quatro </w:t>
      </w:r>
      <w:r w:rsidR="001A4761" w:rsidRPr="00BE66BE">
        <w:rPr>
          <w:highlight w:val="yellow"/>
        </w:rPr>
        <w:t>bases</w:t>
      </w:r>
      <w:r w:rsidR="001A4761" w:rsidRPr="00BB189E">
        <w:t xml:space="preserve"> de doc</w:t>
      </w:r>
      <w:r w:rsidR="00BE66BE">
        <w:t>umento</w:t>
      </w:r>
      <w:r w:rsidR="001A4761" w:rsidRPr="00BB189E">
        <w:t>s indexados</w:t>
      </w:r>
      <w:r w:rsidR="00BE66BE">
        <w:t>, cada base</w:t>
      </w:r>
      <w:r w:rsidR="001A4761" w:rsidRPr="00BB189E">
        <w:t xml:space="preserve"> variando os processos utilizados na preparação dos dados</w:t>
      </w:r>
      <w:r w:rsidR="00BE66BE">
        <w:t>:</w:t>
      </w:r>
    </w:p>
    <w:p w:rsidR="001A4761" w:rsidRPr="00BE66BE" w:rsidRDefault="00BE66BE" w:rsidP="00727348">
      <w:pPr>
        <w:numPr>
          <w:ilvl w:val="0"/>
          <w:numId w:val="23"/>
        </w:numPr>
      </w:pPr>
      <w:r>
        <w:t xml:space="preserve">Base </w:t>
      </w:r>
      <w:proofErr w:type="gramStart"/>
      <w:r>
        <w:t>1</w:t>
      </w:r>
      <w:proofErr w:type="gramEnd"/>
      <w:r>
        <w:t xml:space="preserve">: documentos originais sem eliminar </w:t>
      </w:r>
      <w:proofErr w:type="spellStart"/>
      <w:r w:rsidR="001A4761" w:rsidRPr="006D4A9C">
        <w:rPr>
          <w:i/>
        </w:rPr>
        <w:t>stoplist</w:t>
      </w:r>
      <w:proofErr w:type="spellEnd"/>
      <w:r>
        <w:rPr>
          <w:i/>
        </w:rPr>
        <w:t xml:space="preserve"> </w:t>
      </w:r>
      <w:r w:rsidRPr="00BE66BE">
        <w:t>e sem usar</w:t>
      </w:r>
      <w:r>
        <w:rPr>
          <w:i/>
        </w:rPr>
        <w:t xml:space="preserve"> </w:t>
      </w:r>
      <w:proofErr w:type="spellStart"/>
      <w:r>
        <w:rPr>
          <w:i/>
        </w:rPr>
        <w:t>stemming</w:t>
      </w:r>
      <w:proofErr w:type="spellEnd"/>
      <w:r>
        <w:rPr>
          <w:i/>
        </w:rPr>
        <w:t>;</w:t>
      </w:r>
    </w:p>
    <w:p w:rsidR="00BE66BE" w:rsidRPr="00BE66BE" w:rsidRDefault="00BE66BE" w:rsidP="00727348">
      <w:pPr>
        <w:numPr>
          <w:ilvl w:val="0"/>
          <w:numId w:val="23"/>
        </w:numPr>
      </w:pPr>
      <w:r w:rsidRPr="00BE66BE">
        <w:t xml:space="preserve">Base </w:t>
      </w:r>
      <w:proofErr w:type="gramStart"/>
      <w:r w:rsidRPr="00BE66BE">
        <w:t>2</w:t>
      </w:r>
      <w:proofErr w:type="gramEnd"/>
      <w:r w:rsidRPr="00BE66BE">
        <w:t xml:space="preserve">: </w:t>
      </w:r>
      <w:r>
        <w:t xml:space="preserve">eliminar </w:t>
      </w:r>
      <w:proofErr w:type="spellStart"/>
      <w:r w:rsidRPr="006D4A9C">
        <w:rPr>
          <w:i/>
        </w:rPr>
        <w:t>stoplist</w:t>
      </w:r>
      <w:proofErr w:type="spellEnd"/>
      <w:r>
        <w:rPr>
          <w:i/>
        </w:rPr>
        <w:t xml:space="preserve"> </w:t>
      </w:r>
      <w:r w:rsidRPr="00BE66BE">
        <w:t>e sem usar</w:t>
      </w:r>
      <w:r>
        <w:rPr>
          <w:i/>
        </w:rPr>
        <w:t xml:space="preserve"> </w:t>
      </w:r>
      <w:proofErr w:type="spellStart"/>
      <w:r>
        <w:rPr>
          <w:i/>
        </w:rPr>
        <w:t>stemming</w:t>
      </w:r>
      <w:proofErr w:type="spellEnd"/>
      <w:r>
        <w:rPr>
          <w:i/>
        </w:rPr>
        <w:t>;</w:t>
      </w:r>
    </w:p>
    <w:p w:rsidR="00BE66BE" w:rsidRPr="00C77371" w:rsidRDefault="00BE66BE" w:rsidP="00727348">
      <w:pPr>
        <w:numPr>
          <w:ilvl w:val="0"/>
          <w:numId w:val="23"/>
        </w:numPr>
      </w:pPr>
      <w:r>
        <w:t xml:space="preserve">Base </w:t>
      </w:r>
      <w:proofErr w:type="gramStart"/>
      <w:r>
        <w:t>3</w:t>
      </w:r>
      <w:proofErr w:type="gramEnd"/>
      <w:r>
        <w:t xml:space="preserve">: sem eliminar </w:t>
      </w:r>
      <w:proofErr w:type="spellStart"/>
      <w:r w:rsidRPr="006D4A9C">
        <w:rPr>
          <w:i/>
        </w:rPr>
        <w:t>stoplist</w:t>
      </w:r>
      <w:proofErr w:type="spellEnd"/>
      <w:r>
        <w:rPr>
          <w:i/>
        </w:rPr>
        <w:t xml:space="preserve"> </w:t>
      </w:r>
      <w:r w:rsidRPr="00BE66BE">
        <w:t xml:space="preserve">e </w:t>
      </w:r>
      <w:r>
        <w:t>usando</w:t>
      </w:r>
      <w:r>
        <w:rPr>
          <w:i/>
        </w:rPr>
        <w:t xml:space="preserve"> </w:t>
      </w:r>
      <w:proofErr w:type="spellStart"/>
      <w:r>
        <w:rPr>
          <w:i/>
        </w:rPr>
        <w:t>stemming</w:t>
      </w:r>
      <w:proofErr w:type="spellEnd"/>
      <w:r>
        <w:rPr>
          <w:i/>
        </w:rPr>
        <w:t>;</w:t>
      </w:r>
    </w:p>
    <w:p w:rsidR="00C77371" w:rsidRPr="00BE66BE" w:rsidRDefault="00C77371" w:rsidP="00727348">
      <w:pPr>
        <w:numPr>
          <w:ilvl w:val="0"/>
          <w:numId w:val="23"/>
        </w:numPr>
      </w:pPr>
      <w:r w:rsidRPr="00BE66BE">
        <w:t xml:space="preserve">Base </w:t>
      </w:r>
      <w:proofErr w:type="gramStart"/>
      <w:r>
        <w:t>4</w:t>
      </w:r>
      <w:proofErr w:type="gramEnd"/>
      <w:r w:rsidRPr="00BE66BE">
        <w:t xml:space="preserve">: </w:t>
      </w:r>
      <w:r>
        <w:t xml:space="preserve">eliminar </w:t>
      </w:r>
      <w:proofErr w:type="spellStart"/>
      <w:r w:rsidRPr="006D4A9C">
        <w:rPr>
          <w:i/>
        </w:rPr>
        <w:t>stoplist</w:t>
      </w:r>
      <w:proofErr w:type="spellEnd"/>
      <w:r>
        <w:rPr>
          <w:i/>
        </w:rPr>
        <w:t xml:space="preserve"> </w:t>
      </w:r>
      <w:r w:rsidRPr="00BE66BE">
        <w:t xml:space="preserve">e </w:t>
      </w:r>
      <w:r w:rsidR="004D711A">
        <w:t>usando</w:t>
      </w:r>
      <w:r w:rsidR="004D711A">
        <w:rPr>
          <w:i/>
        </w:rPr>
        <w:t xml:space="preserve"> </w:t>
      </w:r>
      <w:proofErr w:type="spellStart"/>
      <w:r>
        <w:rPr>
          <w:i/>
        </w:rPr>
        <w:t>stemming</w:t>
      </w:r>
      <w:proofErr w:type="spellEnd"/>
      <w:r w:rsidR="004D711A">
        <w:rPr>
          <w:i/>
        </w:rPr>
        <w:t>.</w:t>
      </w:r>
    </w:p>
    <w:p w:rsidR="00FB0EEF" w:rsidRDefault="001A4761" w:rsidP="00BE0E6D">
      <w:pPr>
        <w:numPr>
          <w:ilvl w:val="0"/>
          <w:numId w:val="13"/>
        </w:numPr>
        <w:spacing w:before="120"/>
        <w:ind w:left="714" w:hanging="357"/>
      </w:pPr>
      <w:r w:rsidRPr="00EA5392">
        <w:t>Obs</w:t>
      </w:r>
      <w:r w:rsidR="00FB0EEF">
        <w:t>ervações:</w:t>
      </w:r>
      <w:r w:rsidRPr="00EA5392">
        <w:t xml:space="preserve"> </w:t>
      </w:r>
    </w:p>
    <w:p w:rsidR="001A4761" w:rsidRPr="00EA5392" w:rsidRDefault="00DC1CC5" w:rsidP="00FB0EEF">
      <w:pPr>
        <w:numPr>
          <w:ilvl w:val="1"/>
          <w:numId w:val="13"/>
        </w:numPr>
      </w:pPr>
      <w:r>
        <w:t>Algumas ferramentas já oferecem</w:t>
      </w:r>
      <w:r w:rsidR="001A4761" w:rsidRPr="00EA5392">
        <w:t xml:space="preserve"> </w:t>
      </w:r>
      <w:proofErr w:type="spellStart"/>
      <w:r w:rsidR="001A4761" w:rsidRPr="00512169">
        <w:rPr>
          <w:i/>
        </w:rPr>
        <w:t>stoplist</w:t>
      </w:r>
      <w:proofErr w:type="spellEnd"/>
      <w:r w:rsidR="001A4761" w:rsidRPr="00EA5392">
        <w:t xml:space="preserve"> e</w:t>
      </w:r>
      <w:r>
        <w:t xml:space="preserve"> algoritmo de</w:t>
      </w:r>
      <w:r w:rsidR="001A4761" w:rsidRPr="00EA5392">
        <w:t xml:space="preserve"> </w:t>
      </w:r>
      <w:proofErr w:type="spellStart"/>
      <w:r w:rsidR="001A4761" w:rsidRPr="00512169">
        <w:rPr>
          <w:i/>
        </w:rPr>
        <w:t>stemming</w:t>
      </w:r>
      <w:proofErr w:type="spellEnd"/>
      <w:r w:rsidR="001A4761" w:rsidRPr="00EA5392">
        <w:t xml:space="preserve">. </w:t>
      </w:r>
    </w:p>
    <w:p w:rsidR="001A4761" w:rsidRPr="00EA5392" w:rsidRDefault="001A4761" w:rsidP="00FB0EEF">
      <w:pPr>
        <w:numPr>
          <w:ilvl w:val="1"/>
          <w:numId w:val="13"/>
        </w:numPr>
      </w:pPr>
      <w:r w:rsidRPr="00EA5392">
        <w:t xml:space="preserve">Não vou cobrar uso de tesauros nem </w:t>
      </w:r>
      <w:r w:rsidRPr="00512169">
        <w:rPr>
          <w:i/>
        </w:rPr>
        <w:t>n-</w:t>
      </w:r>
      <w:proofErr w:type="spellStart"/>
      <w:r w:rsidRPr="00512169">
        <w:rPr>
          <w:i/>
        </w:rPr>
        <w:t>grams</w:t>
      </w:r>
      <w:proofErr w:type="spellEnd"/>
      <w:r w:rsidRPr="00EA5392">
        <w:t>, pra não complicar.</w:t>
      </w:r>
    </w:p>
    <w:p w:rsidR="001A4761" w:rsidRPr="00BB189E" w:rsidRDefault="001A4761" w:rsidP="001A4761"/>
    <w:p w:rsidR="00EA5392" w:rsidRDefault="003715AC" w:rsidP="007C0707">
      <w:pPr>
        <w:pStyle w:val="Ttulo1"/>
        <w:spacing w:after="120"/>
        <w:ind w:left="357" w:hanging="357"/>
      </w:pPr>
      <w:r>
        <w:t xml:space="preserve">Criação das consultas e </w:t>
      </w:r>
      <w:r w:rsidR="00284EE2">
        <w:t>preparação dos t</w:t>
      </w:r>
      <w:r w:rsidR="001A4761" w:rsidRPr="00BB189E">
        <w:t xml:space="preserve">estes </w:t>
      </w:r>
    </w:p>
    <w:p w:rsidR="003715AC" w:rsidRDefault="003715AC" w:rsidP="003715AC">
      <w:r>
        <w:t>Inicialmente, informem os t</w:t>
      </w:r>
      <w:r w:rsidRPr="00BB189E">
        <w:t>ipos de consultas que o sistema consegue pr</w:t>
      </w:r>
      <w:r>
        <w:t>ocessar: p</w:t>
      </w:r>
      <w:r w:rsidRPr="00BB189E">
        <w:t>alavras isoladas, com contexto (a</w:t>
      </w:r>
      <w:r w:rsidR="007C0707">
        <w:t>spas), com operador booleano</w:t>
      </w:r>
      <w:proofErr w:type="gramStart"/>
      <w:r w:rsidR="007C0707">
        <w:t>???</w:t>
      </w:r>
      <w:proofErr w:type="gramEnd"/>
    </w:p>
    <w:p w:rsidR="00805831" w:rsidRPr="00805831" w:rsidRDefault="00805831" w:rsidP="006E65AA">
      <w:pPr>
        <w:spacing w:before="120"/>
      </w:pPr>
      <w:r w:rsidRPr="00805831">
        <w:t>Passos</w:t>
      </w:r>
      <w:r w:rsidR="006144D3">
        <w:t xml:space="preserve"> para a preparação dos testes</w:t>
      </w:r>
      <w:r w:rsidRPr="00805831">
        <w:t>:</w:t>
      </w:r>
    </w:p>
    <w:p w:rsidR="009F642F" w:rsidRDefault="00805831" w:rsidP="00D4162C">
      <w:pPr>
        <w:numPr>
          <w:ilvl w:val="0"/>
          <w:numId w:val="22"/>
        </w:numPr>
        <w:spacing w:before="120"/>
      </w:pPr>
      <w:r w:rsidRPr="00805831">
        <w:t xml:space="preserve">Definir </w:t>
      </w:r>
      <w:proofErr w:type="gramStart"/>
      <w:r w:rsidR="00D77052">
        <w:t>2</w:t>
      </w:r>
      <w:proofErr w:type="gramEnd"/>
      <w:r w:rsidRPr="00805831">
        <w:t xml:space="preserve"> consultas </w:t>
      </w:r>
      <w:r w:rsidR="006144D3">
        <w:t xml:space="preserve">diferentes, levando em conta </w:t>
      </w:r>
      <w:r w:rsidRPr="00805831">
        <w:t>os temas cobertos</w:t>
      </w:r>
      <w:r w:rsidR="006144D3">
        <w:t xml:space="preserve"> </w:t>
      </w:r>
      <w:r w:rsidRPr="00805831">
        <w:t>pelos documentos da base (</w:t>
      </w:r>
      <w:r w:rsidR="006144D3">
        <w:t>caso contrário, as consultas poderão não recuperar nenhum documento relevante</w:t>
      </w:r>
      <w:r w:rsidRPr="00805831">
        <w:t>)</w:t>
      </w:r>
      <w:r w:rsidR="000124FB">
        <w:t>.</w:t>
      </w:r>
    </w:p>
    <w:p w:rsidR="006E65AA" w:rsidRPr="003B0311" w:rsidRDefault="006E65AA" w:rsidP="00D4162C">
      <w:pPr>
        <w:numPr>
          <w:ilvl w:val="0"/>
          <w:numId w:val="22"/>
        </w:numPr>
        <w:spacing w:before="120"/>
      </w:pPr>
      <w:proofErr w:type="gramStart"/>
      <w:r>
        <w:t>Incluam</w:t>
      </w:r>
      <w:proofErr w:type="gramEnd"/>
      <w:r>
        <w:t xml:space="preserve"> nas </w:t>
      </w:r>
      <w:r w:rsidRPr="00805831">
        <w:t xml:space="preserve">consultas </w:t>
      </w:r>
      <w:r>
        <w:t xml:space="preserve">alguma </w:t>
      </w:r>
      <w:r w:rsidR="00D77052">
        <w:t xml:space="preserve">palavra da lista de </w:t>
      </w:r>
      <w:proofErr w:type="spellStart"/>
      <w:r w:rsidRPr="00D77052">
        <w:rPr>
          <w:i/>
        </w:rPr>
        <w:t>stopword</w:t>
      </w:r>
      <w:r w:rsidR="00D77052" w:rsidRPr="00D77052">
        <w:rPr>
          <w:i/>
        </w:rPr>
        <w:t>s</w:t>
      </w:r>
      <w:proofErr w:type="spellEnd"/>
      <w:r>
        <w:t xml:space="preserve">, para ver o efeito da retirada de </w:t>
      </w:r>
      <w:proofErr w:type="spellStart"/>
      <w:r w:rsidRPr="00D77052">
        <w:rPr>
          <w:i/>
        </w:rPr>
        <w:t>stopwords</w:t>
      </w:r>
      <w:proofErr w:type="spellEnd"/>
    </w:p>
    <w:p w:rsidR="003B0311" w:rsidRDefault="003B0311" w:rsidP="003B0311">
      <w:pPr>
        <w:numPr>
          <w:ilvl w:val="1"/>
          <w:numId w:val="22"/>
        </w:numPr>
        <w:spacing w:before="120"/>
      </w:pPr>
      <w:proofErr w:type="spellStart"/>
      <w:proofErr w:type="gramStart"/>
      <w:r w:rsidRPr="003B0311">
        <w:t>E.g</w:t>
      </w:r>
      <w:proofErr w:type="spellEnd"/>
      <w:proofErr w:type="gramEnd"/>
      <w:r w:rsidRPr="003B0311">
        <w:t xml:space="preserve">, métodos </w:t>
      </w:r>
      <w:r w:rsidRPr="003B0311">
        <w:rPr>
          <w:b/>
          <w:u w:val="single"/>
        </w:rPr>
        <w:t>para</w:t>
      </w:r>
      <w:r w:rsidRPr="003B0311">
        <w:t xml:space="preserve"> construir sistemas inteligentes</w:t>
      </w:r>
    </w:p>
    <w:p w:rsidR="003B0311" w:rsidRPr="003B0311" w:rsidRDefault="003B0311" w:rsidP="003B0311">
      <w:pPr>
        <w:spacing w:before="120"/>
        <w:ind w:left="1440"/>
      </w:pPr>
    </w:p>
    <w:p w:rsidR="00D46E73" w:rsidRDefault="00D46E73" w:rsidP="00D4162C">
      <w:pPr>
        <w:numPr>
          <w:ilvl w:val="0"/>
          <w:numId w:val="22"/>
        </w:numPr>
        <w:spacing w:before="120"/>
      </w:pPr>
      <w:proofErr w:type="gramStart"/>
      <w:r>
        <w:t>Incluam</w:t>
      </w:r>
      <w:proofErr w:type="gramEnd"/>
      <w:r>
        <w:t xml:space="preserve"> nas </w:t>
      </w:r>
      <w:r w:rsidRPr="00805831">
        <w:t xml:space="preserve">consultas </w:t>
      </w:r>
      <w:r>
        <w:t xml:space="preserve">algum termo que sofra variação de </w:t>
      </w:r>
      <w:proofErr w:type="spellStart"/>
      <w:r w:rsidRPr="00D77052">
        <w:rPr>
          <w:i/>
        </w:rPr>
        <w:t>stemming</w:t>
      </w:r>
      <w:proofErr w:type="spellEnd"/>
      <w:r>
        <w:t xml:space="preserve">, para ver o efeito da redução ao </w:t>
      </w:r>
      <w:proofErr w:type="spellStart"/>
      <w:r w:rsidRPr="00D77052">
        <w:rPr>
          <w:i/>
        </w:rPr>
        <w:t>stem</w:t>
      </w:r>
      <w:proofErr w:type="spellEnd"/>
      <w:r>
        <w:t xml:space="preserve"> (radical).</w:t>
      </w:r>
    </w:p>
    <w:p w:rsidR="003B0311" w:rsidRPr="003B0311" w:rsidRDefault="003B0311" w:rsidP="003B0311">
      <w:pPr>
        <w:numPr>
          <w:ilvl w:val="1"/>
          <w:numId w:val="22"/>
        </w:numPr>
        <w:spacing w:before="120"/>
      </w:pPr>
      <w:proofErr w:type="spellStart"/>
      <w:proofErr w:type="gramStart"/>
      <w:r w:rsidRPr="003B0311">
        <w:lastRenderedPageBreak/>
        <w:t>E.g</w:t>
      </w:r>
      <w:proofErr w:type="spellEnd"/>
      <w:proofErr w:type="gramEnd"/>
      <w:r w:rsidRPr="003B0311">
        <w:t>, método</w:t>
      </w:r>
      <w:r w:rsidRPr="003B0311">
        <w:rPr>
          <w:b/>
          <w:u w:val="single"/>
        </w:rPr>
        <w:t>s</w:t>
      </w:r>
      <w:r w:rsidRPr="003B0311">
        <w:t xml:space="preserve"> constru</w:t>
      </w:r>
      <w:r w:rsidRPr="003B0311">
        <w:rPr>
          <w:b/>
          <w:u w:val="single"/>
        </w:rPr>
        <w:t>ir</w:t>
      </w:r>
      <w:r w:rsidRPr="003B0311">
        <w:t xml:space="preserve"> sistema</w:t>
      </w:r>
      <w:r w:rsidRPr="003B0311">
        <w:rPr>
          <w:b/>
          <w:u w:val="single"/>
        </w:rPr>
        <w:t>s</w:t>
      </w:r>
      <w:r w:rsidRPr="003B0311">
        <w:t xml:space="preserve"> inteligente</w:t>
      </w:r>
      <w:r w:rsidRPr="003B0311">
        <w:rPr>
          <w:b/>
          <w:u w:val="single"/>
        </w:rPr>
        <w:t>s</w:t>
      </w:r>
    </w:p>
    <w:p w:rsidR="003B0311" w:rsidRPr="003B0311" w:rsidRDefault="003B0311" w:rsidP="003B0311">
      <w:pPr>
        <w:numPr>
          <w:ilvl w:val="1"/>
          <w:numId w:val="22"/>
        </w:numPr>
        <w:spacing w:before="120"/>
      </w:pPr>
      <w:proofErr w:type="spellStart"/>
      <w:r w:rsidRPr="003B0311">
        <w:t>Obs</w:t>
      </w:r>
      <w:proofErr w:type="spellEnd"/>
      <w:r w:rsidRPr="003B0311">
        <w:t>: se os textos forem em inglês</w:t>
      </w:r>
      <w:r>
        <w:t xml:space="preserve">, é preciso mais atenção na escolha de palavras </w:t>
      </w:r>
      <w:r w:rsidR="00E9501B">
        <w:t>que sofrem ação d</w:t>
      </w:r>
      <w:r>
        <w:t>o</w:t>
      </w:r>
      <w:r w:rsidR="00E9501B">
        <w:t xml:space="preserve"> algoritmo de</w:t>
      </w:r>
      <w:r>
        <w:t xml:space="preserve"> </w:t>
      </w:r>
      <w:proofErr w:type="spellStart"/>
      <w:r w:rsidRPr="003B0311">
        <w:rPr>
          <w:i/>
        </w:rPr>
        <w:t>stemming</w:t>
      </w:r>
      <w:proofErr w:type="spellEnd"/>
      <w:r>
        <w:t xml:space="preserve">, pois alguns termos em inglês já </w:t>
      </w:r>
      <w:proofErr w:type="gramStart"/>
      <w:r>
        <w:t>aparecem</w:t>
      </w:r>
      <w:proofErr w:type="gramEnd"/>
      <w:r>
        <w:t xml:space="preserve"> na sua forma de </w:t>
      </w:r>
      <w:proofErr w:type="spellStart"/>
      <w:r w:rsidRPr="003B0311">
        <w:rPr>
          <w:i/>
        </w:rPr>
        <w:t>stem</w:t>
      </w:r>
      <w:proofErr w:type="spellEnd"/>
      <w:r>
        <w:t>.</w:t>
      </w:r>
    </w:p>
    <w:p w:rsidR="00805831" w:rsidRDefault="00970D87" w:rsidP="00D4162C">
      <w:pPr>
        <w:numPr>
          <w:ilvl w:val="0"/>
          <w:numId w:val="22"/>
        </w:numPr>
        <w:spacing w:before="120"/>
      </w:pPr>
      <w:r>
        <w:t>Avaliar manualmente a relevância de cada documento da base em relação a cada consulta.</w:t>
      </w:r>
    </w:p>
    <w:p w:rsidR="000124FB" w:rsidRDefault="00970D87" w:rsidP="00D4162C">
      <w:pPr>
        <w:numPr>
          <w:ilvl w:val="1"/>
          <w:numId w:val="22"/>
        </w:numPr>
      </w:pPr>
      <w:r>
        <w:t>A relevância pode ser binária – é bem mais simples.</w:t>
      </w:r>
    </w:p>
    <w:p w:rsidR="00970D87" w:rsidRDefault="00970D87" w:rsidP="00D4162C">
      <w:pPr>
        <w:numPr>
          <w:ilvl w:val="0"/>
          <w:numId w:val="22"/>
        </w:numPr>
        <w:spacing w:before="120"/>
      </w:pPr>
      <w:r>
        <w:t>Guardar o resultado</w:t>
      </w:r>
      <w:r w:rsidR="008F2295">
        <w:t xml:space="preserve"> da sua avaliação manual</w:t>
      </w:r>
      <w:r>
        <w:t xml:space="preserve"> em uma matriz</w:t>
      </w:r>
      <w:r w:rsidR="00673699">
        <w:t>, a fim de possibilitar</w:t>
      </w:r>
      <w:r w:rsidR="009A217E">
        <w:t xml:space="preserve"> o </w:t>
      </w:r>
      <w:r w:rsidR="009A217E" w:rsidRPr="008F2295">
        <w:rPr>
          <w:highlight w:val="yellow"/>
        </w:rPr>
        <w:t xml:space="preserve">cálculo </w:t>
      </w:r>
      <w:r w:rsidR="00673699" w:rsidRPr="008F2295">
        <w:rPr>
          <w:highlight w:val="yellow"/>
        </w:rPr>
        <w:t>automático</w:t>
      </w:r>
      <w:r w:rsidR="00673699">
        <w:t xml:space="preserve"> </w:t>
      </w:r>
      <w:r w:rsidR="009A217E">
        <w:t>da cobertura e da precisão do sistema</w:t>
      </w:r>
      <w:r>
        <w:t>.</w:t>
      </w:r>
      <w:r w:rsidR="00532CE4">
        <w:t xml:space="preserve"> Exemplo:</w:t>
      </w:r>
    </w:p>
    <w:p w:rsidR="00673699" w:rsidRDefault="00673699" w:rsidP="00673699">
      <w:pPr>
        <w:ind w:left="720"/>
      </w:pPr>
    </w:p>
    <w:p w:rsidR="0092505C" w:rsidRDefault="0092505C" w:rsidP="00802C18">
      <w:pPr>
        <w:spacing w:after="120"/>
        <w:jc w:val="center"/>
        <w:rPr>
          <w:b/>
          <w:highlight w:val="yellow"/>
        </w:rPr>
      </w:pPr>
    </w:p>
    <w:p w:rsidR="00970D87" w:rsidRPr="00802C18" w:rsidRDefault="00673699" w:rsidP="00802C18">
      <w:pPr>
        <w:spacing w:after="120"/>
        <w:jc w:val="center"/>
        <w:rPr>
          <w:b/>
        </w:rPr>
      </w:pPr>
      <w:r w:rsidRPr="000304CB">
        <w:rPr>
          <w:b/>
          <w:highlight w:val="yellow"/>
        </w:rPr>
        <w:t>Matriz de relevância</w:t>
      </w:r>
      <w:r w:rsidRPr="00802C18">
        <w:rPr>
          <w:b/>
        </w:rPr>
        <w:t xml:space="preserve"> “</w:t>
      </w:r>
      <w:r w:rsidRPr="00802C18">
        <w:rPr>
          <w:b/>
          <w:i/>
        </w:rPr>
        <w:t>Consultas x Documentos”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109"/>
        <w:gridCol w:w="1134"/>
        <w:gridCol w:w="1843"/>
        <w:gridCol w:w="1134"/>
      </w:tblGrid>
      <w:tr w:rsidR="005345D6" w:rsidTr="005A2CD7">
        <w:tc>
          <w:tcPr>
            <w:tcW w:w="1681" w:type="dxa"/>
          </w:tcPr>
          <w:p w:rsidR="005345D6" w:rsidRDefault="005345D6" w:rsidP="00970D87"/>
        </w:tc>
        <w:tc>
          <w:tcPr>
            <w:tcW w:w="1109" w:type="dxa"/>
          </w:tcPr>
          <w:p w:rsidR="005345D6" w:rsidRDefault="005345D6" w:rsidP="00970D87">
            <w:proofErr w:type="spellStart"/>
            <w:r>
              <w:t>Doc</w:t>
            </w:r>
            <w:proofErr w:type="spellEnd"/>
            <w:r>
              <w:t xml:space="preserve"> </w:t>
            </w:r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5345D6" w:rsidRDefault="005345D6" w:rsidP="00970D87">
            <w:r>
              <w:t>Doc2</w:t>
            </w:r>
          </w:p>
        </w:tc>
        <w:tc>
          <w:tcPr>
            <w:tcW w:w="1843" w:type="dxa"/>
          </w:tcPr>
          <w:p w:rsidR="005345D6" w:rsidRDefault="005345D6" w:rsidP="00970D87">
            <w:proofErr w:type="gramStart"/>
            <w:r>
              <w:t>...</w:t>
            </w:r>
            <w:r w:rsidR="00AC4FDE">
              <w:t>...</w:t>
            </w:r>
            <w:proofErr w:type="gramEnd"/>
          </w:p>
        </w:tc>
        <w:tc>
          <w:tcPr>
            <w:tcW w:w="1134" w:type="dxa"/>
          </w:tcPr>
          <w:p w:rsidR="005345D6" w:rsidRDefault="005345D6" w:rsidP="00970D87">
            <w:r>
              <w:t>Doc200</w:t>
            </w:r>
          </w:p>
        </w:tc>
      </w:tr>
      <w:tr w:rsidR="005345D6" w:rsidTr="005A2CD7">
        <w:tc>
          <w:tcPr>
            <w:tcW w:w="1681" w:type="dxa"/>
          </w:tcPr>
          <w:p w:rsidR="005345D6" w:rsidRDefault="005345D6" w:rsidP="00970D87">
            <w:r>
              <w:t>Consulta1</w:t>
            </w:r>
          </w:p>
        </w:tc>
        <w:tc>
          <w:tcPr>
            <w:tcW w:w="1109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5345D6" w:rsidRDefault="00AC4FDE" w:rsidP="00970D87">
            <w:proofErr w:type="gramStart"/>
            <w:r>
              <w:t>0</w:t>
            </w:r>
            <w:proofErr w:type="gramEnd"/>
          </w:p>
        </w:tc>
        <w:tc>
          <w:tcPr>
            <w:tcW w:w="1843" w:type="dxa"/>
          </w:tcPr>
          <w:p w:rsidR="005345D6" w:rsidRDefault="005345D6" w:rsidP="00970D87"/>
        </w:tc>
        <w:tc>
          <w:tcPr>
            <w:tcW w:w="1134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</w:tr>
      <w:tr w:rsidR="005345D6" w:rsidTr="005A2CD7">
        <w:tc>
          <w:tcPr>
            <w:tcW w:w="1681" w:type="dxa"/>
          </w:tcPr>
          <w:p w:rsidR="005345D6" w:rsidRDefault="005345D6" w:rsidP="00970D87">
            <w:r>
              <w:t>Consulta2</w:t>
            </w:r>
          </w:p>
        </w:tc>
        <w:tc>
          <w:tcPr>
            <w:tcW w:w="1109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  <w:tc>
          <w:tcPr>
            <w:tcW w:w="1134" w:type="dxa"/>
          </w:tcPr>
          <w:p w:rsidR="005345D6" w:rsidRDefault="00AC4FDE" w:rsidP="00970D87"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5345D6" w:rsidRDefault="005345D6" w:rsidP="00970D87"/>
        </w:tc>
        <w:tc>
          <w:tcPr>
            <w:tcW w:w="1134" w:type="dxa"/>
          </w:tcPr>
          <w:p w:rsidR="005345D6" w:rsidRDefault="00AC4FDE" w:rsidP="00970D87">
            <w:proofErr w:type="gramStart"/>
            <w:r>
              <w:t>0</w:t>
            </w:r>
            <w:proofErr w:type="gramEnd"/>
          </w:p>
        </w:tc>
      </w:tr>
    </w:tbl>
    <w:p w:rsidR="005345D6" w:rsidRDefault="005345D6" w:rsidP="00970D87">
      <w:pPr>
        <w:ind w:left="720"/>
      </w:pPr>
    </w:p>
    <w:p w:rsidR="009A217E" w:rsidRDefault="009A217E" w:rsidP="00C74742">
      <w:pPr>
        <w:numPr>
          <w:ilvl w:val="0"/>
          <w:numId w:val="22"/>
        </w:numPr>
      </w:pPr>
      <w:r>
        <w:t xml:space="preserve">Mostrar parte </w:t>
      </w:r>
      <w:r w:rsidR="001E59C7">
        <w:t>d</w:t>
      </w:r>
      <w:r>
        <w:t>a matriz no relatório, para eu poder ver o que está acontecendo.</w:t>
      </w:r>
    </w:p>
    <w:p w:rsidR="00D4323A" w:rsidRDefault="00D4323A" w:rsidP="00D4323A"/>
    <w:p w:rsidR="009A217E" w:rsidRDefault="009A217E" w:rsidP="009A217E">
      <w:pPr>
        <w:ind w:left="720"/>
      </w:pPr>
    </w:p>
    <w:p w:rsidR="00284EE2" w:rsidRDefault="00284EE2" w:rsidP="00284EE2">
      <w:pPr>
        <w:pStyle w:val="Ttulo1"/>
        <w:spacing w:after="120"/>
        <w:ind w:left="357" w:hanging="357"/>
      </w:pPr>
      <w:r w:rsidRPr="00BB189E">
        <w:t xml:space="preserve">Testes </w:t>
      </w:r>
    </w:p>
    <w:p w:rsidR="00003D36" w:rsidRDefault="000124FB" w:rsidP="008F2295">
      <w:r>
        <w:t xml:space="preserve">Submeter as </w:t>
      </w:r>
      <w:proofErr w:type="gramStart"/>
      <w:r w:rsidR="00D4323A">
        <w:t>2</w:t>
      </w:r>
      <w:proofErr w:type="gramEnd"/>
      <w:r>
        <w:t xml:space="preserve"> consultas definidas</w:t>
      </w:r>
      <w:r w:rsidR="00C74742" w:rsidRPr="00C74742">
        <w:t xml:space="preserve"> </w:t>
      </w:r>
      <w:r w:rsidR="00C74742">
        <w:t>a cada base do sistema</w:t>
      </w:r>
      <w:r>
        <w:t>, e avaliar cada uma separadamente;</w:t>
      </w:r>
      <w:r w:rsidR="00C74742">
        <w:t xml:space="preserve"> </w:t>
      </w:r>
      <w:r>
        <w:t xml:space="preserve"> i.e., calcular </w:t>
      </w:r>
      <w:r w:rsidR="00F65A73">
        <w:t xml:space="preserve">separadamente a </w:t>
      </w:r>
      <w:r>
        <w:t xml:space="preserve">precisão e </w:t>
      </w:r>
      <w:r w:rsidR="00F65A73">
        <w:t xml:space="preserve">a </w:t>
      </w:r>
      <w:r>
        <w:t>cobertura de cada consulta</w:t>
      </w:r>
      <w:r w:rsidR="00F65A73">
        <w:t xml:space="preserve"> em relação a cada base criada</w:t>
      </w:r>
      <w:r>
        <w:t xml:space="preserve">. </w:t>
      </w:r>
      <w:r w:rsidR="00C74742">
        <w:t>Usar as fórmulas</w:t>
      </w:r>
      <w:r w:rsidR="00AD3DE8">
        <w:t xml:space="preserve"> vistas em aula: precisão, cobertura e </w:t>
      </w:r>
      <w:r w:rsidR="00AD3DE8" w:rsidRPr="00797F05">
        <w:rPr>
          <w:i/>
        </w:rPr>
        <w:t>F-</w:t>
      </w:r>
      <w:proofErr w:type="spellStart"/>
      <w:r w:rsidR="00AD3DE8" w:rsidRPr="00797F05">
        <w:rPr>
          <w:i/>
        </w:rPr>
        <w:t>mea</w:t>
      </w:r>
      <w:r w:rsidR="00C74742">
        <w:rPr>
          <w:i/>
        </w:rPr>
        <w:t>s</w:t>
      </w:r>
      <w:r w:rsidR="00AD3DE8" w:rsidRPr="00797F05">
        <w:rPr>
          <w:i/>
        </w:rPr>
        <w:t>u</w:t>
      </w:r>
      <w:r w:rsidR="00C74742">
        <w:rPr>
          <w:i/>
        </w:rPr>
        <w:t>r</w:t>
      </w:r>
      <w:r w:rsidR="00AD3DE8" w:rsidRPr="00797F05">
        <w:rPr>
          <w:i/>
        </w:rPr>
        <w:t>e</w:t>
      </w:r>
      <w:proofErr w:type="spellEnd"/>
      <w:r w:rsidR="00CB558A">
        <w:t>.</w:t>
      </w:r>
      <w:r w:rsidR="002A4318" w:rsidRPr="002A4318">
        <w:t xml:space="preserve"> </w:t>
      </w:r>
    </w:p>
    <w:p w:rsidR="00610055" w:rsidRDefault="00610055" w:rsidP="008F2295"/>
    <w:p w:rsidR="00610055" w:rsidRDefault="00610055" w:rsidP="008F2295">
      <w:r>
        <w:t>Incluir no relatório uma matriz de resultados para CADA consulta</w:t>
      </w:r>
      <w:r w:rsidR="009C0737">
        <w:t>. Assim podemos ver a influência do pré-processamento dos documentos no resultado final do sistema.</w:t>
      </w:r>
    </w:p>
    <w:p w:rsidR="00610055" w:rsidRDefault="00610055" w:rsidP="008F2295"/>
    <w:p w:rsidR="00610055" w:rsidRPr="00802C18" w:rsidRDefault="00610055" w:rsidP="00B43F50">
      <w:pPr>
        <w:spacing w:after="120"/>
        <w:jc w:val="center"/>
        <w:rPr>
          <w:b/>
        </w:rPr>
      </w:pPr>
      <w:r w:rsidRPr="00610055">
        <w:rPr>
          <w:b/>
          <w:highlight w:val="yellow"/>
        </w:rPr>
        <w:t xml:space="preserve">Matriz de resultados para a Consulta </w:t>
      </w:r>
      <w:proofErr w:type="gramStart"/>
      <w:r w:rsidRPr="00610055">
        <w:rPr>
          <w:b/>
          <w:highlight w:val="yellow"/>
        </w:rPr>
        <w:t>1</w:t>
      </w:r>
      <w:proofErr w:type="gramEnd"/>
      <w:r w:rsidRPr="00610055">
        <w:rPr>
          <w:b/>
          <w:i/>
          <w:highlight w:val="yellow"/>
        </w:rPr>
        <w:t>.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370"/>
        <w:gridCol w:w="1176"/>
        <w:gridCol w:w="1843"/>
      </w:tblGrid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/>
        </w:tc>
        <w:tc>
          <w:tcPr>
            <w:tcW w:w="1370" w:type="dxa"/>
          </w:tcPr>
          <w:p w:rsidR="00610055" w:rsidRDefault="00610055" w:rsidP="0092505C">
            <w:r>
              <w:t>Precisão</w:t>
            </w:r>
          </w:p>
        </w:tc>
        <w:tc>
          <w:tcPr>
            <w:tcW w:w="1176" w:type="dxa"/>
          </w:tcPr>
          <w:p w:rsidR="00610055" w:rsidRDefault="00610055" w:rsidP="0092505C">
            <w:r>
              <w:t>Cobertura</w:t>
            </w:r>
          </w:p>
        </w:tc>
        <w:tc>
          <w:tcPr>
            <w:tcW w:w="1843" w:type="dxa"/>
          </w:tcPr>
          <w:p w:rsidR="00610055" w:rsidRDefault="00610055" w:rsidP="0092505C">
            <w:r>
              <w:t>F-</w:t>
            </w:r>
            <w:proofErr w:type="spellStart"/>
            <w:r>
              <w:t>measure</w:t>
            </w:r>
            <w:proofErr w:type="spellEnd"/>
          </w:p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1</w:t>
            </w:r>
            <w:proofErr w:type="gramEnd"/>
          </w:p>
        </w:tc>
        <w:tc>
          <w:tcPr>
            <w:tcW w:w="1370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610055" w:rsidRDefault="00610055" w:rsidP="0092505C"/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2</w:t>
            </w:r>
            <w:proofErr w:type="gramEnd"/>
          </w:p>
        </w:tc>
        <w:tc>
          <w:tcPr>
            <w:tcW w:w="1370" w:type="dxa"/>
          </w:tcPr>
          <w:p w:rsidR="00610055" w:rsidRDefault="00610055" w:rsidP="0092505C"/>
        </w:tc>
        <w:tc>
          <w:tcPr>
            <w:tcW w:w="1176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610055" w:rsidRDefault="00610055" w:rsidP="0092505C"/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3</w:t>
            </w:r>
            <w:proofErr w:type="gramEnd"/>
          </w:p>
        </w:tc>
        <w:tc>
          <w:tcPr>
            <w:tcW w:w="1370" w:type="dxa"/>
          </w:tcPr>
          <w:p w:rsidR="00610055" w:rsidRDefault="00610055" w:rsidP="0092505C"/>
        </w:tc>
        <w:tc>
          <w:tcPr>
            <w:tcW w:w="1176" w:type="dxa"/>
          </w:tcPr>
          <w:p w:rsidR="00610055" w:rsidRDefault="00610055" w:rsidP="0092505C"/>
        </w:tc>
        <w:tc>
          <w:tcPr>
            <w:tcW w:w="1843" w:type="dxa"/>
          </w:tcPr>
          <w:p w:rsidR="00610055" w:rsidRDefault="00610055" w:rsidP="0092505C"/>
        </w:tc>
      </w:tr>
      <w:tr w:rsidR="00610055" w:rsidTr="0092505C">
        <w:trPr>
          <w:jc w:val="center"/>
        </w:trPr>
        <w:tc>
          <w:tcPr>
            <w:tcW w:w="1420" w:type="dxa"/>
          </w:tcPr>
          <w:p w:rsidR="00610055" w:rsidRDefault="00610055" w:rsidP="0092505C">
            <w:r>
              <w:t xml:space="preserve">Base </w:t>
            </w:r>
            <w:proofErr w:type="gramStart"/>
            <w:r>
              <w:t>4</w:t>
            </w:r>
            <w:proofErr w:type="gramEnd"/>
          </w:p>
        </w:tc>
        <w:tc>
          <w:tcPr>
            <w:tcW w:w="1370" w:type="dxa"/>
          </w:tcPr>
          <w:p w:rsidR="00610055" w:rsidRPr="000304CB" w:rsidRDefault="00610055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610055" w:rsidRDefault="00610055" w:rsidP="0092505C"/>
        </w:tc>
        <w:tc>
          <w:tcPr>
            <w:tcW w:w="1843" w:type="dxa"/>
          </w:tcPr>
          <w:p w:rsidR="00610055" w:rsidRDefault="00610055" w:rsidP="0092505C"/>
        </w:tc>
      </w:tr>
    </w:tbl>
    <w:p w:rsidR="00003D36" w:rsidRDefault="00003D36" w:rsidP="008F2295"/>
    <w:p w:rsidR="00D4323A" w:rsidRDefault="00D4323A" w:rsidP="00D4323A">
      <w:pPr>
        <w:spacing w:after="120"/>
        <w:jc w:val="center"/>
        <w:rPr>
          <w:b/>
          <w:highlight w:val="yellow"/>
        </w:rPr>
      </w:pPr>
    </w:p>
    <w:p w:rsidR="00F76E99" w:rsidRDefault="00F76E99" w:rsidP="00D4323A">
      <w:pPr>
        <w:spacing w:after="120"/>
        <w:jc w:val="center"/>
        <w:rPr>
          <w:b/>
          <w:highlight w:val="yellow"/>
        </w:rPr>
      </w:pPr>
    </w:p>
    <w:p w:rsidR="00F76E99" w:rsidRDefault="00F76E99" w:rsidP="00D4323A">
      <w:pPr>
        <w:spacing w:after="120"/>
        <w:jc w:val="center"/>
        <w:rPr>
          <w:b/>
          <w:highlight w:val="yellow"/>
        </w:rPr>
      </w:pPr>
    </w:p>
    <w:p w:rsidR="00F76E99" w:rsidRDefault="00F76E99" w:rsidP="00D4323A">
      <w:pPr>
        <w:spacing w:after="120"/>
        <w:jc w:val="center"/>
        <w:rPr>
          <w:b/>
          <w:highlight w:val="yellow"/>
        </w:rPr>
      </w:pPr>
    </w:p>
    <w:p w:rsidR="00D4323A" w:rsidRPr="00802C18" w:rsidRDefault="00D4323A" w:rsidP="00D4323A">
      <w:pPr>
        <w:spacing w:after="120"/>
        <w:jc w:val="center"/>
        <w:rPr>
          <w:b/>
        </w:rPr>
      </w:pPr>
      <w:r w:rsidRPr="00610055">
        <w:rPr>
          <w:b/>
          <w:highlight w:val="yellow"/>
        </w:rPr>
        <w:t xml:space="preserve">Matriz de resultados para a Consulta </w:t>
      </w:r>
      <w:proofErr w:type="gramStart"/>
      <w:r>
        <w:rPr>
          <w:b/>
          <w:highlight w:val="yellow"/>
        </w:rPr>
        <w:t>2</w:t>
      </w:r>
      <w:proofErr w:type="gramEnd"/>
      <w:r w:rsidRPr="00610055">
        <w:rPr>
          <w:b/>
          <w:i/>
          <w:highlight w:val="yellow"/>
        </w:rPr>
        <w:t>.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370"/>
        <w:gridCol w:w="1176"/>
        <w:gridCol w:w="1843"/>
      </w:tblGrid>
      <w:tr w:rsidR="00D4323A" w:rsidTr="00976878">
        <w:trPr>
          <w:jc w:val="center"/>
        </w:trPr>
        <w:tc>
          <w:tcPr>
            <w:tcW w:w="1420" w:type="dxa"/>
          </w:tcPr>
          <w:p w:rsidR="00D4323A" w:rsidRDefault="00D4323A" w:rsidP="00976878"/>
        </w:tc>
        <w:tc>
          <w:tcPr>
            <w:tcW w:w="1370" w:type="dxa"/>
          </w:tcPr>
          <w:p w:rsidR="00D4323A" w:rsidRDefault="00D4323A" w:rsidP="00976878">
            <w:r>
              <w:t>Precisão</w:t>
            </w:r>
          </w:p>
        </w:tc>
        <w:tc>
          <w:tcPr>
            <w:tcW w:w="1176" w:type="dxa"/>
          </w:tcPr>
          <w:p w:rsidR="00D4323A" w:rsidRDefault="00D4323A" w:rsidP="00976878">
            <w:r>
              <w:t>Cobertura</w:t>
            </w:r>
          </w:p>
        </w:tc>
        <w:tc>
          <w:tcPr>
            <w:tcW w:w="1843" w:type="dxa"/>
          </w:tcPr>
          <w:p w:rsidR="00D4323A" w:rsidRDefault="00D4323A" w:rsidP="00976878">
            <w:r>
              <w:t>F-</w:t>
            </w:r>
            <w:proofErr w:type="spellStart"/>
            <w:r>
              <w:t>measure</w:t>
            </w:r>
            <w:proofErr w:type="spellEnd"/>
          </w:p>
        </w:tc>
      </w:tr>
      <w:tr w:rsidR="00D4323A" w:rsidTr="00976878">
        <w:trPr>
          <w:jc w:val="center"/>
        </w:trPr>
        <w:tc>
          <w:tcPr>
            <w:tcW w:w="1420" w:type="dxa"/>
          </w:tcPr>
          <w:p w:rsidR="00D4323A" w:rsidRDefault="00D4323A" w:rsidP="00976878">
            <w:r>
              <w:lastRenderedPageBreak/>
              <w:t xml:space="preserve">Base </w:t>
            </w:r>
            <w:proofErr w:type="gramStart"/>
            <w:r>
              <w:t>1</w:t>
            </w:r>
            <w:proofErr w:type="gramEnd"/>
          </w:p>
        </w:tc>
        <w:tc>
          <w:tcPr>
            <w:tcW w:w="1370" w:type="dxa"/>
          </w:tcPr>
          <w:p w:rsidR="00D4323A" w:rsidRPr="000304CB" w:rsidRDefault="00D4323A" w:rsidP="00976878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D4323A" w:rsidRPr="000304CB" w:rsidRDefault="00D4323A" w:rsidP="00976878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D4323A" w:rsidRDefault="00D4323A" w:rsidP="00976878"/>
        </w:tc>
      </w:tr>
      <w:tr w:rsidR="00D4323A" w:rsidTr="00976878">
        <w:trPr>
          <w:jc w:val="center"/>
        </w:trPr>
        <w:tc>
          <w:tcPr>
            <w:tcW w:w="1420" w:type="dxa"/>
          </w:tcPr>
          <w:p w:rsidR="00D4323A" w:rsidRDefault="00D4323A" w:rsidP="00976878">
            <w:r>
              <w:t xml:space="preserve">Base </w:t>
            </w:r>
            <w:proofErr w:type="gramStart"/>
            <w:r>
              <w:t>2</w:t>
            </w:r>
            <w:proofErr w:type="gramEnd"/>
          </w:p>
        </w:tc>
        <w:tc>
          <w:tcPr>
            <w:tcW w:w="1370" w:type="dxa"/>
          </w:tcPr>
          <w:p w:rsidR="00D4323A" w:rsidRDefault="00D4323A" w:rsidP="00976878"/>
        </w:tc>
        <w:tc>
          <w:tcPr>
            <w:tcW w:w="1176" w:type="dxa"/>
          </w:tcPr>
          <w:p w:rsidR="00D4323A" w:rsidRPr="000304CB" w:rsidRDefault="00D4323A" w:rsidP="00976878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D4323A" w:rsidRDefault="00D4323A" w:rsidP="00976878"/>
        </w:tc>
      </w:tr>
      <w:tr w:rsidR="00D4323A" w:rsidTr="00976878">
        <w:trPr>
          <w:jc w:val="center"/>
        </w:trPr>
        <w:tc>
          <w:tcPr>
            <w:tcW w:w="1420" w:type="dxa"/>
          </w:tcPr>
          <w:p w:rsidR="00D4323A" w:rsidRDefault="00D4323A" w:rsidP="00976878">
            <w:r>
              <w:t xml:space="preserve">Base </w:t>
            </w:r>
            <w:proofErr w:type="gramStart"/>
            <w:r>
              <w:t>3</w:t>
            </w:r>
            <w:proofErr w:type="gramEnd"/>
          </w:p>
        </w:tc>
        <w:tc>
          <w:tcPr>
            <w:tcW w:w="1370" w:type="dxa"/>
          </w:tcPr>
          <w:p w:rsidR="00D4323A" w:rsidRDefault="00D4323A" w:rsidP="00976878"/>
        </w:tc>
        <w:tc>
          <w:tcPr>
            <w:tcW w:w="1176" w:type="dxa"/>
          </w:tcPr>
          <w:p w:rsidR="00D4323A" w:rsidRDefault="00D4323A" w:rsidP="00976878"/>
        </w:tc>
        <w:tc>
          <w:tcPr>
            <w:tcW w:w="1843" w:type="dxa"/>
          </w:tcPr>
          <w:p w:rsidR="00D4323A" w:rsidRDefault="00D4323A" w:rsidP="00976878"/>
        </w:tc>
      </w:tr>
      <w:tr w:rsidR="00D4323A" w:rsidTr="00976878">
        <w:trPr>
          <w:jc w:val="center"/>
        </w:trPr>
        <w:tc>
          <w:tcPr>
            <w:tcW w:w="1420" w:type="dxa"/>
          </w:tcPr>
          <w:p w:rsidR="00D4323A" w:rsidRDefault="00D4323A" w:rsidP="00976878">
            <w:r>
              <w:t xml:space="preserve">Base </w:t>
            </w:r>
            <w:proofErr w:type="gramStart"/>
            <w:r>
              <w:t>4</w:t>
            </w:r>
            <w:proofErr w:type="gramEnd"/>
          </w:p>
        </w:tc>
        <w:tc>
          <w:tcPr>
            <w:tcW w:w="1370" w:type="dxa"/>
          </w:tcPr>
          <w:p w:rsidR="00D4323A" w:rsidRPr="000304CB" w:rsidRDefault="00D4323A" w:rsidP="00976878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D4323A" w:rsidRDefault="00D4323A" w:rsidP="00976878"/>
        </w:tc>
        <w:tc>
          <w:tcPr>
            <w:tcW w:w="1843" w:type="dxa"/>
          </w:tcPr>
          <w:p w:rsidR="00D4323A" w:rsidRDefault="00D4323A" w:rsidP="00976878"/>
        </w:tc>
      </w:tr>
    </w:tbl>
    <w:p w:rsidR="00D4323A" w:rsidRDefault="00D4323A" w:rsidP="008F2295"/>
    <w:p w:rsidR="00D4323A" w:rsidRDefault="00D4323A" w:rsidP="008F2295"/>
    <w:p w:rsidR="00D4323A" w:rsidRDefault="00D4323A" w:rsidP="008F2295"/>
    <w:p w:rsidR="00D4323A" w:rsidRDefault="00D4323A" w:rsidP="008F2295"/>
    <w:p w:rsidR="00CB558A" w:rsidRDefault="002A4318" w:rsidP="008F2295">
      <w:r>
        <w:t>A</w:t>
      </w:r>
      <w:r w:rsidR="00797F05">
        <w:t>s medidas de</w:t>
      </w:r>
      <w:r>
        <w:t xml:space="preserve"> precisão</w:t>
      </w:r>
      <w:r w:rsidR="00797F05">
        <w:t xml:space="preserve">, </w:t>
      </w:r>
      <w:r>
        <w:t>cobertura</w:t>
      </w:r>
      <w:r w:rsidR="00797F05">
        <w:t xml:space="preserve"> e </w:t>
      </w:r>
      <w:r w:rsidR="00797F05" w:rsidRPr="00797F05">
        <w:rPr>
          <w:i/>
        </w:rPr>
        <w:t>F-</w:t>
      </w:r>
      <w:proofErr w:type="spellStart"/>
      <w:r w:rsidR="00797F05" w:rsidRPr="00797F05">
        <w:rPr>
          <w:i/>
        </w:rPr>
        <w:t>meause</w:t>
      </w:r>
      <w:proofErr w:type="spellEnd"/>
      <w:r w:rsidR="00797F05">
        <w:t xml:space="preserve"> </w:t>
      </w:r>
      <w:r w:rsidRPr="00145F8B">
        <w:rPr>
          <w:highlight w:val="yellow"/>
        </w:rPr>
        <w:t>do sistema</w:t>
      </w:r>
      <w:r>
        <w:t xml:space="preserve"> serão obtidas calculando-se a média </w:t>
      </w:r>
      <w:r w:rsidR="00003D36">
        <w:t>entre o</w:t>
      </w:r>
      <w:r w:rsidR="00797F05">
        <w:t>s</w:t>
      </w:r>
      <w:r>
        <w:t xml:space="preserve"> resultado</w:t>
      </w:r>
      <w:r w:rsidR="00797F05">
        <w:t>s</w:t>
      </w:r>
      <w:r>
        <w:t xml:space="preserve"> obtido</w:t>
      </w:r>
      <w:r w:rsidR="00797F05">
        <w:t>s</w:t>
      </w:r>
      <w:r w:rsidR="003E5B81">
        <w:t xml:space="preserve"> com cada consulta em </w:t>
      </w:r>
      <w:r w:rsidR="00797F05">
        <w:t xml:space="preserve">relação a </w:t>
      </w:r>
      <w:r w:rsidR="003E5B81">
        <w:t>cada base criada.</w:t>
      </w:r>
    </w:p>
    <w:p w:rsidR="00145F8B" w:rsidRDefault="00145F8B" w:rsidP="00145F8B">
      <w:pPr>
        <w:spacing w:after="120"/>
        <w:jc w:val="center"/>
        <w:rPr>
          <w:b/>
          <w:highlight w:val="yellow"/>
        </w:rPr>
      </w:pPr>
    </w:p>
    <w:p w:rsidR="00145F8B" w:rsidRPr="00802C18" w:rsidRDefault="00145F8B" w:rsidP="00145F8B">
      <w:pPr>
        <w:spacing w:after="120"/>
        <w:jc w:val="center"/>
        <w:rPr>
          <w:b/>
        </w:rPr>
      </w:pPr>
      <w:r w:rsidRPr="00610055">
        <w:rPr>
          <w:b/>
          <w:highlight w:val="yellow"/>
        </w:rPr>
        <w:t xml:space="preserve">Matriz de resultados para </w:t>
      </w:r>
      <w:r>
        <w:rPr>
          <w:b/>
          <w:highlight w:val="yellow"/>
        </w:rPr>
        <w:t>o Sistema</w:t>
      </w:r>
      <w:r w:rsidRPr="00610055">
        <w:rPr>
          <w:b/>
          <w:i/>
          <w:highlight w:val="yellow"/>
        </w:rPr>
        <w:t>.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109"/>
        <w:gridCol w:w="1176"/>
        <w:gridCol w:w="1843"/>
      </w:tblGrid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/>
        </w:tc>
        <w:tc>
          <w:tcPr>
            <w:tcW w:w="1109" w:type="dxa"/>
          </w:tcPr>
          <w:p w:rsidR="00145F8B" w:rsidRDefault="00145F8B" w:rsidP="0092505C">
            <w:r>
              <w:t>Precisão média</w:t>
            </w:r>
          </w:p>
        </w:tc>
        <w:tc>
          <w:tcPr>
            <w:tcW w:w="1176" w:type="dxa"/>
          </w:tcPr>
          <w:p w:rsidR="00145F8B" w:rsidRDefault="00145F8B" w:rsidP="0092505C">
            <w:r>
              <w:t>Cobertura média</w:t>
            </w:r>
          </w:p>
        </w:tc>
        <w:tc>
          <w:tcPr>
            <w:tcW w:w="1843" w:type="dxa"/>
          </w:tcPr>
          <w:p w:rsidR="00145F8B" w:rsidRDefault="00145F8B" w:rsidP="0092505C">
            <w:r>
              <w:t>F-</w:t>
            </w:r>
            <w:proofErr w:type="spellStart"/>
            <w:r>
              <w:t>measure</w:t>
            </w:r>
            <w:proofErr w:type="spellEnd"/>
          </w:p>
          <w:p w:rsidR="00145F8B" w:rsidRDefault="00145F8B" w:rsidP="0092505C">
            <w:proofErr w:type="gramStart"/>
            <w:r>
              <w:t>média</w:t>
            </w:r>
            <w:proofErr w:type="gramEnd"/>
          </w:p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1</w:t>
            </w:r>
            <w:proofErr w:type="gramEnd"/>
          </w:p>
        </w:tc>
        <w:tc>
          <w:tcPr>
            <w:tcW w:w="1109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45F8B" w:rsidRDefault="00145F8B" w:rsidP="0092505C"/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2</w:t>
            </w:r>
            <w:proofErr w:type="gramEnd"/>
          </w:p>
        </w:tc>
        <w:tc>
          <w:tcPr>
            <w:tcW w:w="1109" w:type="dxa"/>
          </w:tcPr>
          <w:p w:rsidR="00145F8B" w:rsidRDefault="00145F8B" w:rsidP="0092505C"/>
        </w:tc>
        <w:tc>
          <w:tcPr>
            <w:tcW w:w="1176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45F8B" w:rsidRDefault="00145F8B" w:rsidP="0092505C"/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3</w:t>
            </w:r>
            <w:proofErr w:type="gramEnd"/>
          </w:p>
        </w:tc>
        <w:tc>
          <w:tcPr>
            <w:tcW w:w="1109" w:type="dxa"/>
          </w:tcPr>
          <w:p w:rsidR="00145F8B" w:rsidRDefault="00145F8B" w:rsidP="0092505C"/>
        </w:tc>
        <w:tc>
          <w:tcPr>
            <w:tcW w:w="1176" w:type="dxa"/>
          </w:tcPr>
          <w:p w:rsidR="00145F8B" w:rsidRDefault="00145F8B" w:rsidP="0092505C"/>
        </w:tc>
        <w:tc>
          <w:tcPr>
            <w:tcW w:w="1843" w:type="dxa"/>
          </w:tcPr>
          <w:p w:rsidR="00145F8B" w:rsidRDefault="00145F8B" w:rsidP="0092505C"/>
        </w:tc>
      </w:tr>
      <w:tr w:rsidR="00145F8B" w:rsidTr="0092505C">
        <w:trPr>
          <w:jc w:val="center"/>
        </w:trPr>
        <w:tc>
          <w:tcPr>
            <w:tcW w:w="1681" w:type="dxa"/>
          </w:tcPr>
          <w:p w:rsidR="00145F8B" w:rsidRDefault="00145F8B" w:rsidP="0092505C">
            <w:r>
              <w:t xml:space="preserve">Base </w:t>
            </w:r>
            <w:proofErr w:type="gramStart"/>
            <w:r>
              <w:t>4</w:t>
            </w:r>
            <w:proofErr w:type="gramEnd"/>
          </w:p>
        </w:tc>
        <w:tc>
          <w:tcPr>
            <w:tcW w:w="1109" w:type="dxa"/>
          </w:tcPr>
          <w:p w:rsidR="00145F8B" w:rsidRPr="000304CB" w:rsidRDefault="00145F8B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145F8B" w:rsidRDefault="00145F8B" w:rsidP="0092505C"/>
        </w:tc>
        <w:tc>
          <w:tcPr>
            <w:tcW w:w="1843" w:type="dxa"/>
          </w:tcPr>
          <w:p w:rsidR="00145F8B" w:rsidRDefault="00145F8B" w:rsidP="0092505C"/>
        </w:tc>
      </w:tr>
    </w:tbl>
    <w:p w:rsidR="00145F8B" w:rsidRDefault="00145F8B" w:rsidP="008F2295"/>
    <w:p w:rsidR="009A217E" w:rsidRDefault="009A217E" w:rsidP="008F2295"/>
    <w:p w:rsidR="0058158C" w:rsidRDefault="0058158C" w:rsidP="0058158C">
      <w:pPr>
        <w:pStyle w:val="Ttulo1"/>
      </w:pPr>
      <w:r>
        <w:t>Conclusão</w:t>
      </w:r>
    </w:p>
    <w:p w:rsidR="0058158C" w:rsidRPr="0058158C" w:rsidRDefault="0058158C" w:rsidP="0058158C">
      <w:r>
        <w:t>Um texto curto para explicar o que vocês concluem a partir do resultado dos ex</w:t>
      </w:r>
      <w:r w:rsidR="003E5B81">
        <w:t>p</w:t>
      </w:r>
      <w:r>
        <w:t>erimentos.</w:t>
      </w:r>
    </w:p>
    <w:p w:rsidR="009A217E" w:rsidRDefault="009A217E" w:rsidP="009A217E">
      <w:pPr>
        <w:pStyle w:val="PargrafodaLista"/>
        <w:pBdr>
          <w:bottom w:val="single" w:sz="6" w:space="1" w:color="auto"/>
        </w:pBdr>
      </w:pPr>
    </w:p>
    <w:p w:rsidR="009A217E" w:rsidRPr="00BB189E" w:rsidRDefault="009A217E" w:rsidP="009A217E"/>
    <w:p w:rsidR="0078563C" w:rsidRPr="001A4761" w:rsidRDefault="0078563C" w:rsidP="001A4761"/>
    <w:sectPr w:rsidR="0078563C" w:rsidRPr="001A4761" w:rsidSect="007934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85" w:rsidRDefault="007B5E85" w:rsidP="000124FB">
      <w:r>
        <w:separator/>
      </w:r>
    </w:p>
  </w:endnote>
  <w:endnote w:type="continuationSeparator" w:id="0">
    <w:p w:rsidR="007B5E85" w:rsidRDefault="007B5E85" w:rsidP="0001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85" w:rsidRDefault="007B5E85" w:rsidP="000124FB">
      <w:r>
        <w:separator/>
      </w:r>
    </w:p>
  </w:footnote>
  <w:footnote w:type="continuationSeparator" w:id="0">
    <w:p w:rsidR="007B5E85" w:rsidRDefault="007B5E85" w:rsidP="0001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219"/>
    <w:multiLevelType w:val="hybridMultilevel"/>
    <w:tmpl w:val="98323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C1A"/>
    <w:multiLevelType w:val="hybridMultilevel"/>
    <w:tmpl w:val="38A0C942"/>
    <w:lvl w:ilvl="0" w:tplc="757EEDF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447"/>
    <w:multiLevelType w:val="hybridMultilevel"/>
    <w:tmpl w:val="4BA2E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C3FC9"/>
    <w:multiLevelType w:val="hybridMultilevel"/>
    <w:tmpl w:val="8CC4BD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2B94"/>
    <w:multiLevelType w:val="hybridMultilevel"/>
    <w:tmpl w:val="24E6D8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64B"/>
    <w:multiLevelType w:val="hybridMultilevel"/>
    <w:tmpl w:val="23CED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4F02"/>
    <w:multiLevelType w:val="hybridMultilevel"/>
    <w:tmpl w:val="7F8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63992"/>
    <w:multiLevelType w:val="hybridMultilevel"/>
    <w:tmpl w:val="BEAC7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20B6"/>
    <w:multiLevelType w:val="hybridMultilevel"/>
    <w:tmpl w:val="28ACD4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87267"/>
    <w:multiLevelType w:val="hybridMultilevel"/>
    <w:tmpl w:val="3774E1B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1F95970"/>
    <w:multiLevelType w:val="hybridMultilevel"/>
    <w:tmpl w:val="BEE4D8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A3F18"/>
    <w:multiLevelType w:val="hybridMultilevel"/>
    <w:tmpl w:val="45DECD04"/>
    <w:lvl w:ilvl="0" w:tplc="6F600EEE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6378B0"/>
    <w:multiLevelType w:val="hybridMultilevel"/>
    <w:tmpl w:val="AE72E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570ED"/>
    <w:multiLevelType w:val="hybridMultilevel"/>
    <w:tmpl w:val="A600CDF8"/>
    <w:lvl w:ilvl="0" w:tplc="671ABB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98122F7"/>
    <w:multiLevelType w:val="hybridMultilevel"/>
    <w:tmpl w:val="0F5CB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23CB4"/>
    <w:multiLevelType w:val="multilevel"/>
    <w:tmpl w:val="194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237B2D"/>
    <w:multiLevelType w:val="hybridMultilevel"/>
    <w:tmpl w:val="E39A11A8"/>
    <w:lvl w:ilvl="0" w:tplc="AB6CFA7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CAD1CE2"/>
    <w:multiLevelType w:val="hybridMultilevel"/>
    <w:tmpl w:val="773A8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F1F5A"/>
    <w:multiLevelType w:val="hybridMultilevel"/>
    <w:tmpl w:val="E47865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D26698"/>
    <w:multiLevelType w:val="hybridMultilevel"/>
    <w:tmpl w:val="62DE4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60990"/>
    <w:multiLevelType w:val="multilevel"/>
    <w:tmpl w:val="224E6A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0C6373B"/>
    <w:multiLevelType w:val="hybridMultilevel"/>
    <w:tmpl w:val="2DB2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0D70"/>
    <w:multiLevelType w:val="hybridMultilevel"/>
    <w:tmpl w:val="27309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16"/>
  </w:num>
  <w:num w:numId="8">
    <w:abstractNumId w:val="9"/>
  </w:num>
  <w:num w:numId="9">
    <w:abstractNumId w:val="20"/>
  </w:num>
  <w:num w:numId="10">
    <w:abstractNumId w:val="18"/>
  </w:num>
  <w:num w:numId="11">
    <w:abstractNumId w:val="1"/>
  </w:num>
  <w:num w:numId="12">
    <w:abstractNumId w:val="22"/>
  </w:num>
  <w:num w:numId="13">
    <w:abstractNumId w:val="14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12"/>
  </w:num>
  <w:num w:numId="20">
    <w:abstractNumId w:val="15"/>
  </w:num>
  <w:num w:numId="21">
    <w:abstractNumId w:val="21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47D"/>
    <w:rsid w:val="00003D36"/>
    <w:rsid w:val="000124FB"/>
    <w:rsid w:val="000304CB"/>
    <w:rsid w:val="00081F84"/>
    <w:rsid w:val="000E224B"/>
    <w:rsid w:val="000E4342"/>
    <w:rsid w:val="00112FA3"/>
    <w:rsid w:val="00145F8B"/>
    <w:rsid w:val="00167EB6"/>
    <w:rsid w:val="001A4761"/>
    <w:rsid w:val="001B3F9D"/>
    <w:rsid w:val="001E59C7"/>
    <w:rsid w:val="001E7C04"/>
    <w:rsid w:val="00284EE2"/>
    <w:rsid w:val="002A4318"/>
    <w:rsid w:val="002D2A3C"/>
    <w:rsid w:val="002F56B5"/>
    <w:rsid w:val="00343A93"/>
    <w:rsid w:val="003451A5"/>
    <w:rsid w:val="00363343"/>
    <w:rsid w:val="00367D56"/>
    <w:rsid w:val="003715AC"/>
    <w:rsid w:val="003726E8"/>
    <w:rsid w:val="00383A9B"/>
    <w:rsid w:val="003879FD"/>
    <w:rsid w:val="003A3659"/>
    <w:rsid w:val="003B0311"/>
    <w:rsid w:val="003E5B81"/>
    <w:rsid w:val="00403AC5"/>
    <w:rsid w:val="00453300"/>
    <w:rsid w:val="004A0BB4"/>
    <w:rsid w:val="004D45C5"/>
    <w:rsid w:val="004D711A"/>
    <w:rsid w:val="00512169"/>
    <w:rsid w:val="00532CE4"/>
    <w:rsid w:val="005345D6"/>
    <w:rsid w:val="0058158C"/>
    <w:rsid w:val="00590ED0"/>
    <w:rsid w:val="005A2CD7"/>
    <w:rsid w:val="00610055"/>
    <w:rsid w:val="0061141F"/>
    <w:rsid w:val="006144D3"/>
    <w:rsid w:val="00625B0C"/>
    <w:rsid w:val="00627A96"/>
    <w:rsid w:val="00646ACE"/>
    <w:rsid w:val="0066470F"/>
    <w:rsid w:val="00673699"/>
    <w:rsid w:val="006D4A9C"/>
    <w:rsid w:val="006E65AA"/>
    <w:rsid w:val="00715F58"/>
    <w:rsid w:val="00727348"/>
    <w:rsid w:val="0078563C"/>
    <w:rsid w:val="007934E1"/>
    <w:rsid w:val="00797F05"/>
    <w:rsid w:val="007B5E85"/>
    <w:rsid w:val="007C0707"/>
    <w:rsid w:val="007F247D"/>
    <w:rsid w:val="00802C18"/>
    <w:rsid w:val="00805831"/>
    <w:rsid w:val="008738B6"/>
    <w:rsid w:val="00882F5B"/>
    <w:rsid w:val="008A408A"/>
    <w:rsid w:val="008F2295"/>
    <w:rsid w:val="008F498D"/>
    <w:rsid w:val="009054CC"/>
    <w:rsid w:val="00912680"/>
    <w:rsid w:val="0092505C"/>
    <w:rsid w:val="009568C7"/>
    <w:rsid w:val="00970D87"/>
    <w:rsid w:val="009A217E"/>
    <w:rsid w:val="009A5AB4"/>
    <w:rsid w:val="009C0737"/>
    <w:rsid w:val="009F36DA"/>
    <w:rsid w:val="009F642F"/>
    <w:rsid w:val="00A435EC"/>
    <w:rsid w:val="00A7620A"/>
    <w:rsid w:val="00AA28C8"/>
    <w:rsid w:val="00AA6EA1"/>
    <w:rsid w:val="00AB14EE"/>
    <w:rsid w:val="00AC4FDE"/>
    <w:rsid w:val="00AD3DE8"/>
    <w:rsid w:val="00B43F50"/>
    <w:rsid w:val="00B50E9E"/>
    <w:rsid w:val="00B64275"/>
    <w:rsid w:val="00B8234E"/>
    <w:rsid w:val="00B850E5"/>
    <w:rsid w:val="00BE05EF"/>
    <w:rsid w:val="00BE0E6D"/>
    <w:rsid w:val="00BE66BE"/>
    <w:rsid w:val="00C063D9"/>
    <w:rsid w:val="00C07DE6"/>
    <w:rsid w:val="00C35971"/>
    <w:rsid w:val="00C41BFF"/>
    <w:rsid w:val="00C66AB5"/>
    <w:rsid w:val="00C74742"/>
    <w:rsid w:val="00C77371"/>
    <w:rsid w:val="00C85476"/>
    <w:rsid w:val="00C973C2"/>
    <w:rsid w:val="00CB558A"/>
    <w:rsid w:val="00CD1B71"/>
    <w:rsid w:val="00D164E6"/>
    <w:rsid w:val="00D175ED"/>
    <w:rsid w:val="00D32B65"/>
    <w:rsid w:val="00D4162C"/>
    <w:rsid w:val="00D4323A"/>
    <w:rsid w:val="00D46E73"/>
    <w:rsid w:val="00D77052"/>
    <w:rsid w:val="00DC1CC5"/>
    <w:rsid w:val="00E031EB"/>
    <w:rsid w:val="00E11C61"/>
    <w:rsid w:val="00E225AA"/>
    <w:rsid w:val="00E3327B"/>
    <w:rsid w:val="00E342BC"/>
    <w:rsid w:val="00E5660D"/>
    <w:rsid w:val="00E76733"/>
    <w:rsid w:val="00E9501B"/>
    <w:rsid w:val="00EA5392"/>
    <w:rsid w:val="00EB2376"/>
    <w:rsid w:val="00EC485D"/>
    <w:rsid w:val="00F045DF"/>
    <w:rsid w:val="00F65A73"/>
    <w:rsid w:val="00F66779"/>
    <w:rsid w:val="00F76E99"/>
    <w:rsid w:val="00FB0EEF"/>
    <w:rsid w:val="00FB2019"/>
    <w:rsid w:val="00FB75E5"/>
    <w:rsid w:val="00FD5F65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E1"/>
    <w:rPr>
      <w:sz w:val="24"/>
      <w:szCs w:val="24"/>
    </w:rPr>
  </w:style>
  <w:style w:type="paragraph" w:styleId="Ttulo1">
    <w:name w:val="heading 1"/>
    <w:basedOn w:val="Normal"/>
    <w:next w:val="Normal"/>
    <w:qFormat/>
    <w:rsid w:val="00B64275"/>
    <w:pPr>
      <w:keepNext/>
      <w:numPr>
        <w:numId w:val="1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934E1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40458C"/>
    </w:rPr>
  </w:style>
  <w:style w:type="paragraph" w:styleId="Ttulo3">
    <w:name w:val="heading 3"/>
    <w:basedOn w:val="Normal"/>
    <w:next w:val="Normal"/>
    <w:qFormat/>
    <w:rsid w:val="007934E1"/>
    <w:pPr>
      <w:keepNext/>
      <w:outlineLvl w:val="2"/>
    </w:pPr>
    <w:rPr>
      <w:rFonts w:ascii="Times" w:hAnsi="Times"/>
      <w:b/>
      <w:bCs/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934E1"/>
    <w:pPr>
      <w:ind w:left="135"/>
    </w:pPr>
  </w:style>
  <w:style w:type="character" w:styleId="Hyperlink">
    <w:name w:val="Hyperlink"/>
    <w:rsid w:val="007934E1"/>
    <w:rPr>
      <w:color w:val="0000FF"/>
      <w:u w:val="single"/>
    </w:rPr>
  </w:style>
  <w:style w:type="paragraph" w:styleId="Corpodetexto">
    <w:name w:val="Body Text"/>
    <w:basedOn w:val="Normal"/>
    <w:rsid w:val="007934E1"/>
    <w:pPr>
      <w:autoSpaceDE w:val="0"/>
      <w:autoSpaceDN w:val="0"/>
      <w:adjustRightInd w:val="0"/>
    </w:pPr>
    <w:rPr>
      <w:color w:val="40458C"/>
    </w:rPr>
  </w:style>
  <w:style w:type="table" w:styleId="Tabelacomgrade">
    <w:name w:val="Table Grid"/>
    <w:basedOn w:val="Tabelanormal"/>
    <w:rsid w:val="0053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012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124FB"/>
  </w:style>
  <w:style w:type="character" w:styleId="Refdenotaderodap">
    <w:name w:val="footnote reference"/>
    <w:basedOn w:val="Fontepargpadro"/>
    <w:rsid w:val="000124F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217E"/>
    <w:pPr>
      <w:ind w:left="708"/>
    </w:pPr>
  </w:style>
  <w:style w:type="character" w:customStyle="1" w:styleId="apple-converted-space">
    <w:name w:val="apple-converted-space"/>
    <w:basedOn w:val="Fontepargpadro"/>
    <w:rsid w:val="00E5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wone.com/~jason/20Newsgroup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ucene.apache.org/sol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ucene.apache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773D-308A-4400-BE75-8A5EC7C7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cuperação de Informação</vt:lpstr>
    </vt:vector>
  </TitlesOfParts>
  <Company/>
  <LinksUpToDate>false</LinksUpToDate>
  <CharactersWithSpaces>5600</CharactersWithSpaces>
  <SharedDoc>false</SharedDoc>
  <HLinks>
    <vt:vector size="30" baseType="variant">
      <vt:variant>
        <vt:i4>5439578</vt:i4>
      </vt:variant>
      <vt:variant>
        <vt:i4>12</vt:i4>
      </vt:variant>
      <vt:variant>
        <vt:i4>0</vt:i4>
      </vt:variant>
      <vt:variant>
        <vt:i4>5</vt:i4>
      </vt:variant>
      <vt:variant>
        <vt:lpwstr>http://qwone.com/~jason/20Newsgroups/</vt:lpwstr>
      </vt:variant>
      <vt:variant>
        <vt:lpwstr/>
      </vt:variant>
      <vt:variant>
        <vt:i4>2228327</vt:i4>
      </vt:variant>
      <vt:variant>
        <vt:i4>9</vt:i4>
      </vt:variant>
      <vt:variant>
        <vt:i4>0</vt:i4>
      </vt:variant>
      <vt:variant>
        <vt:i4>5</vt:i4>
      </vt:variant>
      <vt:variant>
        <vt:lpwstr>http://www.mir2ed.org/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grupoweb.upf.es/WRG/mir2ed/ref.php</vt:lpwstr>
      </vt:variant>
      <vt:variant>
        <vt:lpwstr/>
      </vt:variant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lucene.apache.org/solr/</vt:lpwstr>
      </vt:variant>
      <vt:variant>
        <vt:lpwstr/>
      </vt:variant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s://lucene.apach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cuperação de Informação</dc:title>
  <dc:creator>fab</dc:creator>
  <cp:lastModifiedBy>Ricardo Prudencio</cp:lastModifiedBy>
  <cp:revision>9</cp:revision>
  <dcterms:created xsi:type="dcterms:W3CDTF">2016-09-06T13:35:00Z</dcterms:created>
  <dcterms:modified xsi:type="dcterms:W3CDTF">2017-08-23T13:29:00Z</dcterms:modified>
</cp:coreProperties>
</file>